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;mso-position-horizontal:absolute" o:ole="" fillcolor="window">
            <v:imagedata r:id="rId6" o:title=""/>
          </v:shape>
          <o:OLEObject Type="Embed" ProgID="Word.Picture.8" ShapeID="_x0000_i1025" DrawAspect="Content" ObjectID="_1840798890" r:id="rId7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DC7A8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52</w:t>
      </w:r>
    </w:p>
    <w:p w:rsidR="00DC7A8A" w:rsidRDefault="00DC7A8A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91"/>
      </w:tblGrid>
      <w:tr w:rsidR="00DC7A8A" w:rsidTr="00DC7A8A">
        <w:trPr>
          <w:trHeight w:val="931"/>
        </w:trPr>
        <w:tc>
          <w:tcPr>
            <w:tcW w:w="4791" w:type="dxa"/>
            <w:hideMark/>
          </w:tcPr>
          <w:p w:rsidR="00DC7A8A" w:rsidRDefault="00DC7A8A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розгляд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звіту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бюджету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Кам'янської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сільської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>громади</w:t>
            </w:r>
            <w:proofErr w:type="spellEnd"/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ru-RU" w:eastAsia="ru-RU"/>
                <w14:ligatures w14:val="standardContextual"/>
              </w:rPr>
              <w:t xml:space="preserve"> за                      перший квартал 2026 року</w:t>
            </w:r>
          </w:p>
        </w:tc>
      </w:tr>
    </w:tbl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7A8A" w:rsidRDefault="00DC7A8A" w:rsidP="00DC7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аттею   52 Закону України «Про місцеве самоврядування в Україні», статтею 80 Бюджетного кодексу України та заслухавши звіт начальника фінансового відділу сільської ради про виконання бюджету Кам’янської сільської територіальної громади за перший квартал 2026 року,  виконавчий комітет Кам’ян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сільської  ради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И Р І Ш И В: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 Звіт про виконання бюджету Кам’янської сільської територіальної громади за перший квартал  2026 року взяти до відома (додається).</w:t>
      </w:r>
    </w:p>
    <w:p w:rsidR="00DC7A8A" w:rsidRDefault="00DC7A8A" w:rsidP="00DC7A8A">
      <w:pPr>
        <w:pStyle w:val="a3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</w:t>
      </w:r>
    </w:p>
    <w:p w:rsidR="00DC7A8A" w:rsidRDefault="00DC7A8A" w:rsidP="00DC7A8A">
      <w:pPr>
        <w:pStyle w:val="a3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    2.</w:t>
      </w:r>
      <w:r>
        <w:rPr>
          <w:kern w:val="36"/>
        </w:rPr>
        <w:t xml:space="preserve">  </w:t>
      </w:r>
      <w:r>
        <w:rPr>
          <w:rFonts w:ascii="Times New Roman" w:hAnsi="Times New Roman"/>
          <w:kern w:val="36"/>
          <w:sz w:val="28"/>
          <w:szCs w:val="28"/>
        </w:rPr>
        <w:t>Фінансовому відділу сільської ради (</w:t>
      </w:r>
      <w:proofErr w:type="spellStart"/>
      <w:r>
        <w:rPr>
          <w:rFonts w:ascii="Times New Roman" w:hAnsi="Times New Roman"/>
          <w:kern w:val="36"/>
          <w:sz w:val="28"/>
          <w:szCs w:val="28"/>
        </w:rPr>
        <w:t>Симчик</w:t>
      </w:r>
      <w:proofErr w:type="spellEnd"/>
      <w:r>
        <w:rPr>
          <w:rFonts w:ascii="Times New Roman" w:hAnsi="Times New Roman"/>
          <w:kern w:val="36"/>
          <w:sz w:val="28"/>
          <w:szCs w:val="28"/>
        </w:rPr>
        <w:t xml:space="preserve"> О.М.) забезпечити публікацію звіту на офіційному веб-сайті Кам’янської сільської ради у рубриці «Діяльність» - «Фінанси-бюджет».</w:t>
      </w:r>
    </w:p>
    <w:p w:rsidR="00DC7A8A" w:rsidRDefault="00DC7A8A" w:rsidP="00DC7A8A">
      <w:pPr>
        <w:pStyle w:val="a3"/>
        <w:jc w:val="both"/>
        <w:rPr>
          <w:rFonts w:ascii="Times New Roman" w:hAnsi="Times New Roman"/>
          <w:kern w:val="36"/>
          <w:sz w:val="28"/>
          <w:szCs w:val="28"/>
        </w:rPr>
      </w:pPr>
    </w:p>
    <w:p w:rsidR="00DC7A8A" w:rsidRDefault="00DC7A8A" w:rsidP="00DC7A8A">
      <w:pPr>
        <w:pStyle w:val="a3"/>
        <w:rPr>
          <w:rFonts w:ascii="Times New Roman" w:hAnsi="Times New Roman"/>
          <w:kern w:val="36"/>
          <w:sz w:val="28"/>
          <w:szCs w:val="28"/>
        </w:rPr>
      </w:pPr>
    </w:p>
    <w:p w:rsidR="00DC7A8A" w:rsidRDefault="00DC7A8A" w:rsidP="00DC7A8A">
      <w:pPr>
        <w:pStyle w:val="a3"/>
        <w:rPr>
          <w:rFonts w:ascii="Times New Roman" w:hAnsi="Times New Roman"/>
          <w:kern w:val="36"/>
          <w:sz w:val="28"/>
          <w:szCs w:val="28"/>
        </w:rPr>
      </w:pPr>
    </w:p>
    <w:p w:rsidR="00DC7A8A" w:rsidRDefault="00DC7A8A" w:rsidP="00DC7A8A">
      <w:pPr>
        <w:pStyle w:val="a3"/>
        <w:rPr>
          <w:rFonts w:ascii="Times New Roman" w:hAnsi="Times New Roman"/>
          <w:kern w:val="36"/>
          <w:sz w:val="28"/>
          <w:szCs w:val="28"/>
        </w:rPr>
      </w:pPr>
    </w:p>
    <w:p w:rsidR="00DC7A8A" w:rsidRDefault="00DC7A8A" w:rsidP="00DC7A8A">
      <w:pPr>
        <w:rPr>
          <w:rFonts w:ascii="Times New Roman" w:hAnsi="Times New Roman"/>
          <w:kern w:val="36"/>
          <w:sz w:val="28"/>
          <w:szCs w:val="28"/>
        </w:rPr>
      </w:pPr>
    </w:p>
    <w:p w:rsidR="00DC7A8A" w:rsidRPr="00DC7A8A" w:rsidRDefault="00DC7A8A" w:rsidP="00DC7A8A">
      <w:pPr>
        <w:rPr>
          <w:b/>
        </w:rPr>
      </w:pPr>
      <w:r w:rsidRPr="00DC7A8A">
        <w:rPr>
          <w:rFonts w:ascii="Times New Roman" w:hAnsi="Times New Roman"/>
          <w:b/>
          <w:sz w:val="28"/>
          <w:szCs w:val="28"/>
        </w:rPr>
        <w:t xml:space="preserve">Сільський голова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C7A8A">
        <w:rPr>
          <w:rFonts w:ascii="Times New Roman" w:hAnsi="Times New Roman"/>
          <w:b/>
          <w:sz w:val="28"/>
          <w:szCs w:val="28"/>
        </w:rPr>
        <w:t xml:space="preserve">         Михайло СТАНИНЕЦЬ</w:t>
      </w:r>
    </w:p>
    <w:p w:rsidR="00DC7A8A" w:rsidRDefault="00DC7A8A" w:rsidP="00DC7A8A">
      <w:pPr>
        <w:spacing w:after="0"/>
        <w:ind w:firstLine="709"/>
        <w:jc w:val="both"/>
      </w:pPr>
    </w:p>
    <w:p w:rsidR="00DC7A8A" w:rsidRDefault="00DC7A8A"/>
    <w:p w:rsidR="00DC7A8A" w:rsidRDefault="00DC7A8A"/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26" type="#_x0000_t75" style="width:34.5pt;height:39.75pt;mso-position-horizontal:absolute" o:ole="" fillcolor="window">
            <v:imagedata r:id="rId6" o:title=""/>
          </v:shape>
          <o:OLEObject Type="Embed" ProgID="Word.Picture.8" ShapeID="_x0000_i1026" DrawAspect="Content" ObjectID="_1840798891" r:id="rId8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DC7A8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53</w:t>
      </w:r>
    </w:p>
    <w:p w:rsidR="00573391" w:rsidRDefault="00573391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підготовку установ комунальної</w:t>
      </w: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ласності Кам’янської сільської ради </w:t>
      </w: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о роботи в осінньо-зимовий період </w:t>
      </w: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5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026-2027 років </w:t>
      </w:r>
    </w:p>
    <w:p w:rsidR="00573391" w:rsidRDefault="00573391" w:rsidP="00573391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ідповідно до статті 30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eastAsia="uk-UA"/>
        </w:rPr>
        <w:t xml:space="preserve">розпорядження Закарпатської обласної військової адміністрації від 06.04.2026 №229 «Про підготовку господарського комплексу та установ бюджетної сфери області до роботи в осінньо-зимовий період 2026-2027 років»,  </w:t>
      </w:r>
      <w:r>
        <w:rPr>
          <w:rFonts w:ascii="Times New Roman" w:hAnsi="Times New Roman"/>
          <w:sz w:val="28"/>
          <w:szCs w:val="28"/>
          <w:lang w:eastAsia="ru-RU"/>
        </w:rPr>
        <w:t xml:space="preserve">з метою своєчасної та якісної підготовки роботи об’єктів соціально – культурного призначення громади до безперебійної роботи в осінньо-зимовий період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безпечення їх паливом, електроенергією, виконавчий комітет Кам’янської сільської ради  </w:t>
      </w:r>
    </w:p>
    <w:p w:rsidR="00573391" w:rsidRDefault="00573391" w:rsidP="00573391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И Р І Ш И В:</w:t>
      </w:r>
    </w:p>
    <w:p w:rsidR="00573391" w:rsidRPr="00573391" w:rsidRDefault="00573391" w:rsidP="00573391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573391" w:rsidRDefault="00573391" w:rsidP="005733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1. Затвердити План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ході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з підготовки установ комунальної власності Кам’янської сільської ради до роботи в осінньо-зимовий період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2026-2027 років,</w:t>
      </w:r>
      <w:r>
        <w:rPr>
          <w:rFonts w:ascii="Times New Roman" w:hAnsi="Times New Roman"/>
          <w:sz w:val="28"/>
          <w:szCs w:val="28"/>
          <w:lang w:eastAsia="ru-RU"/>
        </w:rPr>
        <w:t xml:space="preserve"> згідно додатку 1.</w:t>
      </w:r>
    </w:p>
    <w:p w:rsidR="00573391" w:rsidRDefault="00573391" w:rsidP="005733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2. Утворити оперативний штаб із питань забезпечення підготовки та стабільного проходження опалювального періоду 2026-2027 років у складі, згідно з додатком 2.</w:t>
      </w:r>
    </w:p>
    <w:p w:rsidR="00573391" w:rsidRDefault="00573391" w:rsidP="0057339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 Відповідальним виконавцям забезпечити виконання Плану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ході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з підготовки установ комунальної власності Кам’янської сільської ради до роботи в осінньо-зимовий період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2026-2027 років</w:t>
      </w:r>
    </w:p>
    <w:p w:rsidR="00573391" w:rsidRDefault="00573391" w:rsidP="005733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4. </w:t>
      </w:r>
      <w:r>
        <w:rPr>
          <w:rFonts w:ascii="Times New Roman" w:hAnsi="Times New Roman"/>
          <w:sz w:val="28"/>
          <w:szCs w:val="28"/>
          <w:lang w:eastAsia="uk-UA"/>
        </w:rPr>
        <w:t>Контроль за виконанням цього рішення покласти на заступника сільського голови</w:t>
      </w:r>
      <w:r>
        <w:rPr>
          <w:rFonts w:ascii="Times New Roman" w:hAnsi="Times New Roman"/>
          <w:sz w:val="28"/>
          <w:szCs w:val="28"/>
          <w:lang w:eastAsia="ru-RU"/>
        </w:rPr>
        <w:t xml:space="preserve"> з питань діяльності виконавчих органів</w:t>
      </w:r>
      <w:r>
        <w:rPr>
          <w:rFonts w:ascii="Times New Roman" w:hAnsi="Times New Roman"/>
          <w:sz w:val="28"/>
          <w:szCs w:val="28"/>
          <w:lang w:eastAsia="uk-UA"/>
        </w:rPr>
        <w:t xml:space="preserve"> ради Кузьму Н.В.</w:t>
      </w:r>
    </w:p>
    <w:p w:rsidR="00573391" w:rsidRDefault="00573391" w:rsidP="005733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ільський голов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      Михайло СТАНИНЕЦЬ</w:t>
      </w:r>
    </w:p>
    <w:p w:rsidR="00573391" w:rsidRDefault="00573391" w:rsidP="00573391">
      <w:pPr>
        <w:spacing w:after="0" w:line="240" w:lineRule="auto"/>
        <w:ind w:right="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391" w:rsidRDefault="00573391" w:rsidP="00573391">
      <w:pPr>
        <w:spacing w:after="0" w:line="240" w:lineRule="auto"/>
        <w:ind w:right="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391" w:rsidRDefault="00573391" w:rsidP="0057339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73391" w:rsidRPr="00573391" w:rsidRDefault="00573391" w:rsidP="005733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Pr="00573391">
        <w:rPr>
          <w:rFonts w:ascii="Times New Roman" w:hAnsi="Times New Roman"/>
          <w:sz w:val="24"/>
          <w:szCs w:val="24"/>
          <w:lang w:eastAsia="ru-RU"/>
        </w:rPr>
        <w:t xml:space="preserve">Додаток 1 </w:t>
      </w:r>
    </w:p>
    <w:p w:rsidR="00573391" w:rsidRPr="00573391" w:rsidRDefault="00573391" w:rsidP="0057339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 р</w:t>
      </w:r>
      <w:r w:rsidRPr="00573391">
        <w:rPr>
          <w:rFonts w:ascii="Times New Roman" w:eastAsia="Calibri" w:hAnsi="Times New Roman"/>
          <w:sz w:val="24"/>
          <w:szCs w:val="24"/>
        </w:rPr>
        <w:t>ішення виконавчого комітету</w:t>
      </w:r>
    </w:p>
    <w:p w:rsidR="00573391" w:rsidRPr="00573391" w:rsidRDefault="00573391" w:rsidP="0057339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Кам’янської </w:t>
      </w:r>
      <w:r w:rsidRPr="00573391">
        <w:rPr>
          <w:rFonts w:ascii="Times New Roman" w:eastAsia="Calibri" w:hAnsi="Times New Roman"/>
          <w:sz w:val="24"/>
          <w:szCs w:val="24"/>
        </w:rPr>
        <w:t xml:space="preserve">сільської ради </w:t>
      </w:r>
    </w:p>
    <w:p w:rsidR="00573391" w:rsidRPr="00573391" w:rsidRDefault="00573391" w:rsidP="00573391">
      <w:pPr>
        <w:spacing w:after="0" w:line="240" w:lineRule="auto"/>
        <w:ind w:left="-360" w:right="-5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від </w:t>
      </w:r>
      <w:r w:rsidRPr="00573391">
        <w:rPr>
          <w:rFonts w:ascii="Times New Roman" w:eastAsia="Calibri" w:hAnsi="Times New Roman"/>
          <w:sz w:val="24"/>
          <w:szCs w:val="24"/>
        </w:rPr>
        <w:t>28.04.2026</w:t>
      </w:r>
      <w:r>
        <w:rPr>
          <w:rFonts w:ascii="Times New Roman" w:eastAsia="Calibri" w:hAnsi="Times New Roman"/>
          <w:sz w:val="24"/>
          <w:szCs w:val="24"/>
        </w:rPr>
        <w:t xml:space="preserve"> року № 53</w:t>
      </w:r>
    </w:p>
    <w:p w:rsidR="00573391" w:rsidRDefault="00573391" w:rsidP="00573391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/>
        </w:rPr>
      </w:pPr>
    </w:p>
    <w:p w:rsidR="00573391" w:rsidRDefault="00573391" w:rsidP="00573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 заходів</w:t>
      </w: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84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з підготовки установ комунальної власності Кам’янської сільської ради </w:t>
      </w:r>
    </w:p>
    <w:p w:rsidR="00573391" w:rsidRDefault="00573391" w:rsidP="00573391">
      <w:pPr>
        <w:shd w:val="clear" w:color="auto" w:fill="FFFFFF"/>
        <w:suppressAutoHyphens/>
        <w:spacing w:after="0" w:line="240" w:lineRule="auto"/>
        <w:ind w:left="1560" w:hanging="1844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до роботи в осінньо-зимовий період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>2026-2027 років</w:t>
      </w:r>
    </w:p>
    <w:tbl>
      <w:tblPr>
        <w:tblpPr w:leftFromText="180" w:rightFromText="180" w:bottomFromText="160" w:vertAnchor="text" w:horzAnchor="margin" w:tblpXSpec="center" w:tblpY="27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41"/>
        <w:gridCol w:w="1418"/>
        <w:gridCol w:w="3543"/>
      </w:tblGrid>
      <w:tr w:rsidR="00573391" w:rsidTr="00573391">
        <w:trPr>
          <w:trHeight w:val="11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йменування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ермін</w:t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икон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ідповідальні за</w:t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иконання</w:t>
            </w:r>
          </w:p>
        </w:tc>
      </w:tr>
      <w:tr w:rsidR="00573391" w:rsidTr="00573391">
        <w:trPr>
          <w:trHeight w:val="12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значити відповідальних за підготовку господарського комплексу та соціальної інфраструктури до роботи в осінньо-зимовий період 2026-2027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0.05.2026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архітектури земельних відносин житлово-комунального господарства та державного архітектурного контролю сільської ради, директори закладів освіти, культури, соціального захисту населення</w:t>
            </w:r>
          </w:p>
        </w:tc>
      </w:tr>
      <w:tr w:rsidR="00573391" w:rsidTr="00573391">
        <w:trPr>
          <w:trHeight w:val="17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ймати рішення про початок/завершення опалювального періоду залежно від середньодобової температури зовнішнього повітря, забезпечивши дотримання санітарних норм у приміщеннях закладів соціальної сфери, враховуючи вимоги законодав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початку/</w:t>
            </w:r>
          </w:p>
          <w:p w:rsidR="00573391" w:rsidRDefault="00573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ня опалювального періоду 2026/20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архітектури земельних відносин житлово-комунального господарства та державного архітектурного контролю сільської ради</w:t>
            </w:r>
          </w:p>
        </w:tc>
      </w:tr>
      <w:tr w:rsidR="00573391" w:rsidTr="00573391">
        <w:trPr>
          <w:trHeight w:val="17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езпечити проведення інвентариз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е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 соціальної сфери, провести аналіз споживання енергоресурсів, вивести залишки твердого палива на кінець опалювального періоду 2025/2026 року. За результатами інвентаризації інформувати управління житлово-комунального господарства та енергозбереження Закарпатської обласної військової адміні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8.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архітектури земельних відносин житлово-комунального господарства та державного архітектурного контролю,  відділ освіти, сім’ї, молоді та спорту, культури і туризму  сільської ради, директори закладів освіти, культури, соціального захисту населення сільської ради</w:t>
            </w:r>
          </w:p>
        </w:tc>
      </w:tr>
      <w:tr w:rsidR="00573391" w:rsidTr="00573391">
        <w:trPr>
          <w:trHeight w:val="28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1" w:rsidRDefault="0057339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езпечити оформлення актів готовності теплового господарства до роботи в опалювальний періоду 2026-2027 рокі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</w:t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1.10.2026</w:t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освіти, сім’ї, молоді та спорту, культури і туризму сільської ради, Комунальний заклад «Центр культурних послуг»,  директори закладів освіти, культури, соціального захисту населення</w:t>
            </w:r>
          </w:p>
        </w:tc>
      </w:tr>
      <w:tr w:rsidR="00573391" w:rsidTr="00573391">
        <w:trPr>
          <w:trHeight w:val="16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сти обстеження  та вжити заходів для забезпечення паливом людей з інвалідністю, одиноких  та інших незахищених категорій громадя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1" w:rsidRDefault="00573391">
            <w:pPr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  01.10.2026</w:t>
            </w:r>
          </w:p>
          <w:p w:rsidR="00573391" w:rsidRDefault="00573391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ідділ соціального  захисту населення сільської ради</w:t>
            </w:r>
          </w:p>
        </w:tc>
      </w:tr>
      <w:tr w:rsidR="00573391" w:rsidTr="00573391">
        <w:trPr>
          <w:trHeight w:val="16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стематично вживати попереджувальних заходів  дотримання Правил пожежної безпеки  для запобігання виникненню пожеж; проведення відповідної роз’яснювальної роботи серед насе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ій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pacing w:line="25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архітектури земельних відносин житлово-комунального господарства та державного архітектурного контролю сільської ради</w:t>
            </w:r>
          </w:p>
        </w:tc>
      </w:tr>
    </w:tbl>
    <w:p w:rsidR="00573391" w:rsidRDefault="00573391" w:rsidP="00573391">
      <w:pPr>
        <w:suppressAutoHyphens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pPr w:leftFromText="180" w:rightFromText="180" w:bottomFromText="160" w:vertAnchor="text" w:horzAnchor="margin" w:tblpXSpec="center" w:tblpY="2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74"/>
        <w:gridCol w:w="1470"/>
        <w:gridCol w:w="3519"/>
      </w:tblGrid>
      <w:tr w:rsidR="00573391" w:rsidTr="00573391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Укласти договори на постача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тиожеледно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уміші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о 01.10.2026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бухгалтерського обліку і звітності сільської ради</w:t>
            </w:r>
          </w:p>
        </w:tc>
      </w:tr>
      <w:tr w:rsidR="00573391" w:rsidTr="00573391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 метою забезпечення в зимовий період  нормального температурного режиму та можливості обігрівати приміщення за допомогою електричних пристроїв (кондиціонерів) забезпечити збільшення потужності приєднання до мереж  електропостачання у будівлях комунальної власності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ересень -жовтень</w:t>
            </w:r>
          </w:p>
          <w:p w:rsidR="00573391" w:rsidRDefault="005733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6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ловні розпорядники бюджетних коштів</w:t>
            </w:r>
          </w:p>
        </w:tc>
      </w:tr>
      <w:tr w:rsidR="00573391" w:rsidTr="00573391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живати заходів щодо забезпечення повної оплати бюджетними установами, що фінансуються з місцевого бюджету за житлово-комунальні послуги, не допускати виникнення заборгованостей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тягом 2026 – 2027 років</w:t>
            </w:r>
          </w:p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ловні розпорядники бюджетних  коштів</w:t>
            </w:r>
          </w:p>
        </w:tc>
      </w:tr>
      <w:tr w:rsidR="00573391" w:rsidTr="00573391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изначити потребу в обсягах споживання природного газу, електричної енергії, твердого палива для бюджетних установ на опалювальний період  2026 – 2027 років, забезпечити договорів за кожним видом енергоносіїв, що споживаються, у межах , обґрунтованих лімітів споживання з урахуванням необхідної жорсткої економії енергоносіїв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тягом 2026 – 2027 років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91" w:rsidRDefault="0057339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оловні розпорядники бюджетних коштів</w:t>
            </w:r>
          </w:p>
        </w:tc>
      </w:tr>
    </w:tbl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Pr="00573391" w:rsidRDefault="00573391" w:rsidP="0057339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Додаток 2</w:t>
      </w:r>
      <w:r w:rsidRPr="0057339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3391" w:rsidRPr="00573391" w:rsidRDefault="00573391" w:rsidP="0057339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 р</w:t>
      </w:r>
      <w:r w:rsidRPr="00573391">
        <w:rPr>
          <w:rFonts w:ascii="Times New Roman" w:eastAsia="Calibri" w:hAnsi="Times New Roman"/>
          <w:sz w:val="24"/>
          <w:szCs w:val="24"/>
        </w:rPr>
        <w:t>ішення виконавчого комітету</w:t>
      </w:r>
    </w:p>
    <w:p w:rsidR="00573391" w:rsidRPr="00573391" w:rsidRDefault="00573391" w:rsidP="0057339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Кам’янської </w:t>
      </w:r>
      <w:r w:rsidRPr="00573391">
        <w:rPr>
          <w:rFonts w:ascii="Times New Roman" w:eastAsia="Calibri" w:hAnsi="Times New Roman"/>
          <w:sz w:val="24"/>
          <w:szCs w:val="24"/>
        </w:rPr>
        <w:t xml:space="preserve">сільської ради </w:t>
      </w:r>
    </w:p>
    <w:p w:rsidR="00573391" w:rsidRPr="00573391" w:rsidRDefault="00573391" w:rsidP="00573391">
      <w:pPr>
        <w:spacing w:after="0" w:line="240" w:lineRule="auto"/>
        <w:ind w:left="-360" w:right="-5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від </w:t>
      </w:r>
      <w:r w:rsidRPr="00573391">
        <w:rPr>
          <w:rFonts w:ascii="Times New Roman" w:eastAsia="Calibri" w:hAnsi="Times New Roman"/>
          <w:sz w:val="24"/>
          <w:szCs w:val="24"/>
        </w:rPr>
        <w:t>28.04.2026</w:t>
      </w:r>
      <w:r>
        <w:rPr>
          <w:rFonts w:ascii="Times New Roman" w:eastAsia="Calibri" w:hAnsi="Times New Roman"/>
          <w:sz w:val="24"/>
          <w:szCs w:val="24"/>
        </w:rPr>
        <w:t xml:space="preserve"> року № 53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КЛАД</w:t>
      </w: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перативного штабу із питань забезпечення підготовки та стабільного проходження опалювального періоду 2025-2026 років</w:t>
      </w: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ерівник оперативного штабу</w:t>
      </w: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зьм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ступник сільського голови з питань 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талія Володимирівна                    діяльності виконавчих органів рад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ступник керівника оперативного штабу</w:t>
      </w: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енк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начальник відділу архітектури, земельних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рина Валеріївна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відносин, житлово-комунального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господарства та державного архітектурного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контролю сільської рад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Члени оперативного штабу</w:t>
      </w:r>
    </w:p>
    <w:p w:rsidR="00573391" w:rsidRDefault="00573391" w:rsidP="0057339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3391" w:rsidRDefault="00D23D37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бухгалтер к</w:t>
      </w:r>
      <w:r w:rsidR="00573391">
        <w:rPr>
          <w:rFonts w:ascii="Times New Roman" w:hAnsi="Times New Roman"/>
          <w:sz w:val="28"/>
          <w:szCs w:val="28"/>
          <w:lang w:eastAsia="ru-RU"/>
        </w:rPr>
        <w:t>омунального закладу</w:t>
      </w:r>
    </w:p>
    <w:p w:rsidR="00573391" w:rsidRDefault="00D23D37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ія Іван</w:t>
      </w:r>
      <w:r w:rsidR="00573391">
        <w:rPr>
          <w:rFonts w:ascii="Times New Roman" w:hAnsi="Times New Roman"/>
          <w:sz w:val="28"/>
          <w:szCs w:val="28"/>
          <w:lang w:eastAsia="ru-RU"/>
        </w:rPr>
        <w:t>івна</w:t>
      </w:r>
      <w:r w:rsidR="00573391">
        <w:rPr>
          <w:rFonts w:ascii="Times New Roman" w:hAnsi="Times New Roman"/>
          <w:sz w:val="28"/>
          <w:szCs w:val="28"/>
          <w:lang w:eastAsia="ru-RU"/>
        </w:rPr>
        <w:tab/>
      </w:r>
      <w:r w:rsidR="00573391">
        <w:rPr>
          <w:rFonts w:ascii="Times New Roman" w:hAnsi="Times New Roman"/>
          <w:sz w:val="28"/>
          <w:szCs w:val="28"/>
          <w:lang w:eastAsia="ru-RU"/>
        </w:rPr>
        <w:tab/>
      </w:r>
      <w:r w:rsidR="0057339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73391">
        <w:rPr>
          <w:rFonts w:ascii="Times New Roman" w:hAnsi="Times New Roman"/>
          <w:sz w:val="28"/>
          <w:szCs w:val="28"/>
          <w:lang w:eastAsia="ru-RU"/>
        </w:rPr>
        <w:t>«Центр культурних послуг»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ушко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староста села Сільце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сана Андріївна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иг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начальник відділу освіти, сім’ї, молоді та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ра Юріїв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спорту, культури і туризму сільської рад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директор Комунальної установ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іна Михайлів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«Центр надання соціальних послуг»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кар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відувач сектору соціального захисту 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сана Андріїв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населення сільської рад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имч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начальник фінансового відділу сільської ради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сана Михайлівна</w:t>
      </w: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573391" w:rsidRDefault="00573391" w:rsidP="0057339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Хрип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завідувач сектору економічного розвитку</w:t>
      </w:r>
    </w:p>
    <w:p w:rsidR="00DC7A8A" w:rsidRDefault="00573391" w:rsidP="00E03E00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талія Іванів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сільської ради</w:t>
      </w:r>
    </w:p>
    <w:p w:rsidR="00E03E00" w:rsidRDefault="00E03E00" w:rsidP="00E03E00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E03E00" w:rsidRPr="00E03E00" w:rsidRDefault="00E03E00" w:rsidP="00E03E00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27" type="#_x0000_t75" style="width:34.5pt;height:39.75pt;mso-position-horizontal:absolute" o:ole="" fillcolor="window">
            <v:imagedata r:id="rId6" o:title=""/>
          </v:shape>
          <o:OLEObject Type="Embed" ProgID="Word.Picture.8" ShapeID="_x0000_i1027" DrawAspect="Content" ObjectID="_1840798892" r:id="rId9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DC7A8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54</w:t>
      </w:r>
    </w:p>
    <w:p w:rsidR="006D070A" w:rsidRDefault="006D070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070A" w:rsidRDefault="006D070A" w:rsidP="006D070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внесення до списку дітей пільгових</w:t>
      </w:r>
    </w:p>
    <w:p w:rsidR="006D070A" w:rsidRDefault="006D070A" w:rsidP="006D070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тегорій для пільгового харчування </w:t>
      </w:r>
    </w:p>
    <w:p w:rsidR="006D070A" w:rsidRDefault="006D070A" w:rsidP="006D070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 закладах дошкільної освіти</w:t>
      </w:r>
    </w:p>
    <w:p w:rsidR="006D070A" w:rsidRDefault="006D070A" w:rsidP="006D070A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6D070A" w:rsidRDefault="006D070A" w:rsidP="006D07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Відповідно до ст. 56 Закону України «Про освіту», Законів України «Про дошкільну освіту», “Про забезпечення санітарного та епідемічного благополуччя населення”, “Про захист населення від інфекційн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воро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”, “Про основні принципи та вимоги до безпечності та якості харчових продуктів”, “Про інформацію для споживачів щодо харчових продуктів”, “Про забезпечення прав і свобод внутрішньо переміщених осіб”, “Про статус ветеранів війни, гарантії їх соціального захисту”, “Про державну соціальну допомогу малозабезпеченим сім’ям”, вимогами Постанов Кабінету Міністрів України: від 24.03.2021 № 305 (із змінами, внесеними згідно з Постановою КМУ № 786 від 28.07.2021) №116 від 02.02.2011 року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у відповідності до ст. 32 Закону України «Про місцеве самоврядування в  Україні», розглянувши лист відділу освіти, сім’ї, молоді та спорту, культури і туризму сільської ради, виконавчий комітет Кам’янської сільської ради  </w:t>
      </w:r>
    </w:p>
    <w:p w:rsidR="006D070A" w:rsidRDefault="006D070A" w:rsidP="006D07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070A" w:rsidRDefault="006D070A" w:rsidP="006D07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И Р І Ш И В:</w:t>
      </w:r>
    </w:p>
    <w:p w:rsidR="006D070A" w:rsidRDefault="006D070A" w:rsidP="006D07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списку дітей пільгових категорій із багатодітних сімей для забезпечення пільговим харчуванням з 50% доплати у 2025-2026 навчальному році:</w:t>
      </w:r>
    </w:p>
    <w:p w:rsidR="006D070A" w:rsidRDefault="0080657F" w:rsidP="006D07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___________, _______</w:t>
      </w:r>
      <w:r w:rsidR="006D0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70A">
        <w:rPr>
          <w:rFonts w:ascii="Times New Roman" w:hAnsi="Times New Roman"/>
          <w:sz w:val="28"/>
          <w:szCs w:val="28"/>
        </w:rPr>
        <w:t>р.н</w:t>
      </w:r>
      <w:proofErr w:type="spellEnd"/>
      <w:r w:rsidR="006D070A">
        <w:rPr>
          <w:rFonts w:ascii="Times New Roman" w:hAnsi="Times New Roman"/>
          <w:sz w:val="28"/>
          <w:szCs w:val="28"/>
        </w:rPr>
        <w:t xml:space="preserve">., вихованку </w:t>
      </w:r>
      <w:proofErr w:type="spellStart"/>
      <w:r w:rsidR="006D070A">
        <w:rPr>
          <w:rFonts w:ascii="Times New Roman" w:hAnsi="Times New Roman"/>
          <w:sz w:val="28"/>
          <w:szCs w:val="28"/>
        </w:rPr>
        <w:t>Кам’янського</w:t>
      </w:r>
      <w:proofErr w:type="spellEnd"/>
      <w:r w:rsidR="006D070A">
        <w:rPr>
          <w:rFonts w:ascii="Times New Roman" w:hAnsi="Times New Roman"/>
          <w:sz w:val="28"/>
          <w:szCs w:val="28"/>
        </w:rPr>
        <w:t xml:space="preserve"> ЗДО, дитину з багатодітної сім’ї;</w:t>
      </w:r>
    </w:p>
    <w:p w:rsidR="006D070A" w:rsidRDefault="0080657F" w:rsidP="006D07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__________, ______</w:t>
      </w:r>
      <w:r w:rsidR="006D0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70A">
        <w:rPr>
          <w:rFonts w:ascii="Times New Roman" w:hAnsi="Times New Roman"/>
          <w:sz w:val="28"/>
          <w:szCs w:val="28"/>
        </w:rPr>
        <w:t>р.н</w:t>
      </w:r>
      <w:proofErr w:type="spellEnd"/>
      <w:r w:rsidR="006D070A">
        <w:rPr>
          <w:rFonts w:ascii="Times New Roman" w:hAnsi="Times New Roman"/>
          <w:sz w:val="28"/>
          <w:szCs w:val="28"/>
        </w:rPr>
        <w:t>.,</w:t>
      </w:r>
      <w:r w:rsidR="006D070A" w:rsidRPr="00A60D4E">
        <w:rPr>
          <w:rFonts w:ascii="Times New Roman" w:hAnsi="Times New Roman"/>
          <w:sz w:val="28"/>
          <w:szCs w:val="28"/>
        </w:rPr>
        <w:t xml:space="preserve"> </w:t>
      </w:r>
      <w:r w:rsidR="006D070A">
        <w:rPr>
          <w:rFonts w:ascii="Times New Roman" w:hAnsi="Times New Roman"/>
          <w:sz w:val="28"/>
          <w:szCs w:val="28"/>
        </w:rPr>
        <w:t>вихованку Сілецького ЗДО № 2, дитину з багатодітної сім’ї.</w:t>
      </w:r>
    </w:p>
    <w:p w:rsidR="006D070A" w:rsidRDefault="006D070A" w:rsidP="006D07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 Контроль за виконанням цього рішення покласти на начальника відділу освіти, сім’ї, молоді та спорту,  культури і туризму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м'янськ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ільської 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г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Ю. та заступника сіль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нинец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 І.</w:t>
      </w:r>
    </w:p>
    <w:p w:rsidR="006D070A" w:rsidRDefault="006D070A" w:rsidP="006D07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A8A" w:rsidRPr="00E03E00" w:rsidRDefault="006D070A" w:rsidP="00E03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ільський голова                                                            Михайло СТАНИНЕЦЬ</w:t>
      </w:r>
    </w:p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28" type="#_x0000_t75" style="width:34.5pt;height:39.75pt;mso-position-horizontal:absolute" o:ole="" fillcolor="window">
            <v:imagedata r:id="rId6" o:title=""/>
          </v:shape>
          <o:OLEObject Type="Embed" ProgID="Word.Picture.8" ShapeID="_x0000_i1028" DrawAspect="Content" ObjectID="_1840798893" r:id="rId10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6D070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8 квіт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ня 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 w:rsidR="00DC7A8A"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55</w:t>
      </w:r>
    </w:p>
    <w:p w:rsidR="006D070A" w:rsidRDefault="006D070A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внесення змін у рішення виконавчого </w:t>
      </w:r>
    </w:p>
    <w:p w:rsid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ітету Кам’янської сільської ради від </w:t>
      </w:r>
    </w:p>
    <w:p w:rsid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14.07.2023 року №</w:t>
      </w:r>
      <w:r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93 «Про створення </w:t>
      </w:r>
    </w:p>
    <w:p w:rsid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ординаційної ради з питань внутрішньо </w:t>
      </w:r>
    </w:p>
    <w:p w:rsid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еміщених осіб при виконавчому комітеті </w:t>
      </w:r>
    </w:p>
    <w:p w:rsidR="00DC7A8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070A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м’янської сільської ради»</w:t>
      </w:r>
    </w:p>
    <w:p w:rsidR="006D070A" w:rsidRPr="006D070A" w:rsidRDefault="006D070A" w:rsidP="006D070A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D070A" w:rsidRPr="006D070A" w:rsidRDefault="006D070A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80657F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6D070A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Відповідно до Закону України «Про правовий режим воєнного стану», Указу Президента України від 24.02.2022 р. № 64/2022 «Про введення воєнного стану в Україні», Закону України «Про забезпечення прав і свобод внутрішньо переміщених осіб», ст. 34, 40 Закону України «Про місцеве самоврядування в Україні», беручи до уваги</w:t>
      </w:r>
      <w:r w:rsidRPr="006D070A">
        <w:rPr>
          <w:rFonts w:ascii="Times New Roman" w:hAnsi="Times New Roman"/>
          <w:color w:val="1D1D1B"/>
          <w:bdr w:val="none" w:sz="0" w:space="0" w:color="auto" w:frame="1"/>
          <w:shd w:val="clear" w:color="auto" w:fill="FFFFFF"/>
          <w:lang w:eastAsia="uk-UA"/>
        </w:rPr>
        <w:t> 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имірне положенням про Раду з питань внутрішньо переміщених осіб, затверджене постановою Кабінету Міністрів України від 04.08.2023р. № 812, керуючись Положенням про Координаційну раду з питань внутрішньо переміщених осіб при виконавчому комітеті Кам'янської сільської ради, затвердженим рішенням виконавчого комітету від 14.07.2023 р. №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93 та у зв'язку з кадровими змінами</w:t>
      </w:r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в </w:t>
      </w:r>
      <w:proofErr w:type="spellStart"/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апараті</w:t>
      </w:r>
      <w:proofErr w:type="spellEnd"/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сільської ради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виконавчий комітет Кам’янської сільської ради</w:t>
      </w:r>
    </w:p>
    <w:p w:rsidR="006D070A" w:rsidRPr="006D070A" w:rsidRDefault="006D070A" w:rsidP="006D07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6D070A" w:rsidRPr="006D070A" w:rsidRDefault="006D070A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6D070A">
        <w:rPr>
          <w:rFonts w:ascii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В И Р І Ш И В:</w:t>
      </w:r>
    </w:p>
    <w:p w:rsidR="006D070A" w:rsidRPr="006D070A" w:rsidRDefault="006D070A" w:rsidP="006D07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D1D1B"/>
          <w:sz w:val="26"/>
          <w:szCs w:val="26"/>
          <w:lang/>
        </w:rPr>
      </w:pPr>
    </w:p>
    <w:p w:rsidR="006D070A" w:rsidRPr="006D070A" w:rsidRDefault="006D070A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1. </w:t>
      </w:r>
      <w:proofErr w:type="spellStart"/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сти</w:t>
      </w:r>
      <w:proofErr w:type="spellEnd"/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міни до підпункту 2.2. пункту 2 рішення виконавчого комітету Кам’янської сільської ради від 14.07.2023 року №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93 «Про створення Координаційної ради з питань внутрішньо переміщених осіб при виконавчому комітеті Кам’янської сільської ради», а саме</w:t>
      </w: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аток 2 до рішення викласти  у новій редакції.</w:t>
      </w:r>
    </w:p>
    <w:p w:rsidR="006D070A" w:rsidRPr="006D070A" w:rsidRDefault="006D070A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2. </w:t>
      </w:r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нкт 1 р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ішення виконавчого комітету Кам’янської сільської ради від 10.02.2025 р. №</w:t>
      </w:r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16 «Про внесення змін у рішення виконавчого комітету Кам’янської сільської ради від 14.07.2023 року №93 «Про створення Координаційної ради з питань внутрішньо переміщених осіб при виконавчому комітеті Кам’янської сільської ради» вважати таким, що втрати</w:t>
      </w:r>
      <w:r w:rsidR="00436FB7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инність.</w:t>
      </w:r>
    </w:p>
    <w:p w:rsidR="006D070A" w:rsidRPr="00E03E00" w:rsidRDefault="00436FB7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3. </w:t>
      </w:r>
      <w:r w:rsidR="006D070A" w:rsidRPr="006D070A">
        <w:rPr>
          <w:rFonts w:ascii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 за виконанням цього рішення покласти на заступника сільського голови з питань діяльності виконавчих органів ради Кузьму Н.В.</w:t>
      </w:r>
    </w:p>
    <w:p w:rsidR="006D070A" w:rsidRPr="006D070A" w:rsidRDefault="006D070A" w:rsidP="006D0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  <w:lang w:eastAsia="ru-RU"/>
        </w:rPr>
      </w:pPr>
    </w:p>
    <w:p w:rsidR="006D070A" w:rsidRPr="00E03E00" w:rsidRDefault="006D070A" w:rsidP="00E03E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  <w:lang w:eastAsia="uk-UA"/>
        </w:rPr>
      </w:pPr>
      <w:r w:rsidRPr="006D070A">
        <w:rPr>
          <w:rFonts w:ascii="Times New Roman" w:hAnsi="Times New Roman"/>
          <w:b/>
          <w:sz w:val="28"/>
          <w:szCs w:val="28"/>
          <w:lang w:eastAsia="uk-UA"/>
        </w:rPr>
        <w:t xml:space="preserve">Сільський голова                                               </w:t>
      </w:r>
      <w:r w:rsidR="00436FB7">
        <w:rPr>
          <w:rFonts w:ascii="Times New Roman" w:hAnsi="Times New Roman"/>
          <w:b/>
          <w:sz w:val="28"/>
          <w:szCs w:val="28"/>
          <w:lang w:eastAsia="uk-UA"/>
        </w:rPr>
        <w:t xml:space="preserve">      </w:t>
      </w:r>
      <w:r w:rsidRPr="006D070A">
        <w:rPr>
          <w:rFonts w:ascii="Times New Roman" w:hAnsi="Times New Roman"/>
          <w:b/>
          <w:sz w:val="28"/>
          <w:szCs w:val="28"/>
          <w:lang w:eastAsia="uk-UA"/>
        </w:rPr>
        <w:t xml:space="preserve">        Михайло СТАНИНЕЦЬ</w:t>
      </w:r>
      <w:r w:rsidRPr="006D070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36FB7" w:rsidRPr="00436FB7" w:rsidRDefault="00436FB7" w:rsidP="00436FB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>Додаток 2</w:t>
      </w:r>
    </w:p>
    <w:p w:rsidR="00436FB7" w:rsidRPr="00436FB7" w:rsidRDefault="00436FB7" w:rsidP="00436FB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до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рішення виконавчого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комітету</w:t>
      </w:r>
    </w:p>
    <w:p w:rsidR="00436FB7" w:rsidRPr="00436FB7" w:rsidRDefault="00436FB7" w:rsidP="00436FB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Кам’янської сільської ради</w:t>
      </w:r>
    </w:p>
    <w:p w:rsidR="00436FB7" w:rsidRPr="0080657F" w:rsidRDefault="00436FB7" w:rsidP="00436FB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від 14.07.2023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року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93</w:t>
      </w:r>
    </w:p>
    <w:p w:rsidR="00436FB7" w:rsidRPr="00436FB7" w:rsidRDefault="00436FB7" w:rsidP="00436FB7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(у редакції рішення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 xml:space="preserve">виконавчого 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36FB7" w:rsidRPr="0080657F" w:rsidRDefault="00436FB7" w:rsidP="00436FB7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комітету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від 28.04.2026 року № 55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32"/>
          <w:szCs w:val="32"/>
        </w:rPr>
        <w:t xml:space="preserve">Склад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ординаційної ради з питань внутрішньо переміщених осіб при виконавчому комітеті Кам’янської сільської рад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Голова Координаційної ради з питань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внутрішньо переміщених осіб: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Станинець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Михайло Михайлович                 </w:t>
      </w:r>
      <w:proofErr w:type="spellStart"/>
      <w:r w:rsidRPr="006D070A">
        <w:rPr>
          <w:rFonts w:ascii="Times New Roman" w:eastAsia="Calibri" w:hAnsi="Times New Roman"/>
          <w:color w:val="000000"/>
          <w:sz w:val="28"/>
          <w:szCs w:val="28"/>
        </w:rPr>
        <w:t>Кам’янський</w:t>
      </w:r>
      <w:proofErr w:type="spellEnd"/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сільський голова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Заступник голови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ординаційної ради з питань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внутрішньо переміщених осіб: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Hlk107228639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Кузьма Наталія Володимирі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заступник сільського голови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з питань діяльності виконавчих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органів рад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Секретар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ординаційної ради з питань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внутрішньо переміщених осіб: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Пекар Оксана Андрії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завідувач сектору соціального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захисту населення сільської рад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Члени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ординаційної ради з питань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внутрішньо переміщених осіб: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Булавіна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Ірина Василівна                           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>ВПО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Лященко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Ірина Анатоліївна                      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ВПО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Лані Люба Івані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ВПО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Шпак Оксана Вікторівна                             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начальник відділу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правового забезпечення 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>сільської ради-юрист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Матьола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Наташа Василі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начальника служби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у справах дітей сільської рад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Мигович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Віра Юріївна</w:t>
      </w:r>
      <w:r w:rsidRPr="006D070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начальник відділу освіти, 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сім’ї, молоді та спорту, культур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і туризму сільської ради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тубей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Вікторія Юрії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жителька </w:t>
      </w:r>
      <w:proofErr w:type="spellStart"/>
      <w:r w:rsidRPr="006D070A">
        <w:rPr>
          <w:rFonts w:ascii="Times New Roman" w:eastAsia="Calibri" w:hAnsi="Times New Roman"/>
          <w:color w:val="000000"/>
          <w:sz w:val="28"/>
          <w:szCs w:val="28"/>
        </w:rPr>
        <w:t>с.Кам’янське</w:t>
      </w:r>
      <w:proofErr w:type="spellEnd"/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tabs>
          <w:tab w:val="left" w:pos="54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Бундаш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Іванна Володимирі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жителька </w:t>
      </w:r>
      <w:proofErr w:type="spellStart"/>
      <w:r w:rsidRPr="006D070A">
        <w:rPr>
          <w:rFonts w:ascii="Times New Roman" w:eastAsia="Calibri" w:hAnsi="Times New Roman"/>
          <w:color w:val="000000"/>
          <w:sz w:val="28"/>
          <w:szCs w:val="28"/>
        </w:rPr>
        <w:t>с.Дунковиця</w:t>
      </w:r>
      <w:proofErr w:type="spellEnd"/>
    </w:p>
    <w:p w:rsidR="006D070A" w:rsidRPr="006D070A" w:rsidRDefault="006D070A" w:rsidP="006D070A">
      <w:pPr>
        <w:tabs>
          <w:tab w:val="left" w:pos="27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     </w:t>
      </w:r>
      <w:bookmarkEnd w:id="0"/>
    </w:p>
    <w:p w:rsidR="006D070A" w:rsidRPr="006D070A" w:rsidRDefault="006D070A" w:rsidP="006D070A">
      <w:pPr>
        <w:tabs>
          <w:tab w:val="left" w:pos="27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>Орос</w:t>
      </w:r>
      <w:proofErr w:type="spellEnd"/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Аліна Михайлівна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директор КУ «Центр надання </w:t>
      </w:r>
    </w:p>
    <w:p w:rsidR="006D070A" w:rsidRPr="006D070A" w:rsidRDefault="006D070A" w:rsidP="006D070A">
      <w:pPr>
        <w:tabs>
          <w:tab w:val="left" w:pos="27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соціальних послуг»</w:t>
      </w: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Черничко Світлана Михайлівна </w:t>
      </w: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</w:t>
      </w:r>
      <w:bookmarkStart w:id="1" w:name="_Hlk106096598"/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ГО «Богуслав» сіл </w:t>
      </w:r>
      <w:proofErr w:type="spellStart"/>
      <w:r w:rsidRPr="006D070A">
        <w:rPr>
          <w:rFonts w:ascii="Times New Roman" w:eastAsia="Calibri" w:hAnsi="Times New Roman"/>
          <w:color w:val="000000"/>
          <w:sz w:val="28"/>
          <w:szCs w:val="28"/>
        </w:rPr>
        <w:t>Арданово</w:t>
      </w:r>
      <w:proofErr w:type="spellEnd"/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bookmarkEnd w:id="1"/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                  Мідяниця, </w:t>
      </w:r>
      <w:proofErr w:type="spellStart"/>
      <w:r w:rsidRPr="006D070A">
        <w:rPr>
          <w:rFonts w:ascii="Times New Roman" w:eastAsia="Calibri" w:hAnsi="Times New Roman"/>
          <w:color w:val="000000"/>
          <w:sz w:val="28"/>
          <w:szCs w:val="28"/>
        </w:rPr>
        <w:t>Дунковиця</w:t>
      </w:r>
      <w:proofErr w:type="spellEnd"/>
    </w:p>
    <w:p w:rsidR="006D070A" w:rsidRPr="006D070A" w:rsidRDefault="006D070A" w:rsidP="006D0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D070A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DC7A8A" w:rsidRDefault="00DC7A8A"/>
    <w:p w:rsidR="00DC7A8A" w:rsidRDefault="00DC7A8A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E03E00" w:rsidRDefault="00E03E00"/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29" type="#_x0000_t75" style="width:34.5pt;height:39.75pt;mso-position-horizontal:absolute" o:ole="" fillcolor="window">
            <v:imagedata r:id="rId6" o:title=""/>
          </v:shape>
          <o:OLEObject Type="Embed" ProgID="Word.Picture.8" ShapeID="_x0000_i1029" DrawAspect="Content" ObjectID="_1840798894" r:id="rId11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436FB7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8 квіт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ня 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 w:rsidR="00DC7A8A"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56</w:t>
      </w:r>
    </w:p>
    <w:p w:rsidR="00436FB7" w:rsidRDefault="00436FB7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внесення змін у рішення виконавчого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мітету Кам’янської сільської ради від 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.02.2020 року № 14 «Про затвердження 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ложення про квартирний облік при </w:t>
      </w:r>
    </w:p>
    <w:p w:rsidR="00436FB7" w:rsidRP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комі Кам’янської сільської ради»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6FB7" w:rsidRPr="00C1305C" w:rsidRDefault="00436FB7" w:rsidP="00436FB7">
      <w:pPr>
        <w:pStyle w:val="a4"/>
        <w:spacing w:after="0" w:line="240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</w:t>
      </w:r>
      <w:r w:rsidRPr="00C1305C">
        <w:rPr>
          <w:rFonts w:eastAsia="Times New Roman"/>
          <w:sz w:val="28"/>
          <w:szCs w:val="28"/>
          <w:lang w:val="uk-UA"/>
        </w:rPr>
        <w:t>З метою забезпечення реалізації житлових прав мешканців Кам’янської сільської територіальної громади, упорядкування складу комісії з житлових питань при виконавчому комітеті, керуючись пунктом «б» статті 30 Закону України «Про місцеве самоврядування в Україні», Правилами обліку громадян, які потребують поліпшення житлових умов і надання їм житлових приміщень в Українській РСР, затвердженими постановою Ради Міністрів УРСР і Української республіканської ради профспілок від 11 гру</w:t>
      </w:r>
      <w:r>
        <w:rPr>
          <w:rFonts w:eastAsia="Times New Roman"/>
          <w:sz w:val="28"/>
          <w:szCs w:val="28"/>
          <w:lang w:val="uk-UA"/>
        </w:rPr>
        <w:t xml:space="preserve">дня 1984 року № 470, у зв’язку з кадровими змінами в </w:t>
      </w:r>
      <w:proofErr w:type="spellStart"/>
      <w:r>
        <w:rPr>
          <w:rFonts w:eastAsia="Times New Roman"/>
          <w:sz w:val="28"/>
          <w:szCs w:val="28"/>
          <w:lang w:val="uk-UA"/>
        </w:rPr>
        <w:t>апараті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сільської ради</w:t>
      </w:r>
      <w:r w:rsidRPr="00C1305C">
        <w:rPr>
          <w:rFonts w:eastAsia="Times New Roman"/>
          <w:sz w:val="28"/>
          <w:szCs w:val="28"/>
          <w:lang w:val="uk-UA"/>
        </w:rPr>
        <w:t>, виконавчий комітет Кам’янської сільської ради</w:t>
      </w:r>
    </w:p>
    <w:p w:rsidR="00436FB7" w:rsidRPr="00C1305C" w:rsidRDefault="00436FB7" w:rsidP="00436FB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305C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305C">
        <w:rPr>
          <w:rFonts w:ascii="Times New Roman" w:hAnsi="Times New Roman"/>
          <w:b/>
          <w:bCs/>
          <w:sz w:val="28"/>
          <w:szCs w:val="28"/>
        </w:rPr>
        <w:t>В:</w:t>
      </w:r>
    </w:p>
    <w:p w:rsidR="00815495" w:rsidRDefault="00436FB7" w:rsidP="00815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у пункт</w:t>
      </w:r>
      <w:r w:rsidRPr="00C1305C">
        <w:rPr>
          <w:rFonts w:ascii="Times New Roman" w:hAnsi="Times New Roman"/>
          <w:sz w:val="28"/>
          <w:szCs w:val="28"/>
        </w:rPr>
        <w:t xml:space="preserve"> 2 рішення виконавчого комітету Кам’янської сільської ради від 28 лютого 2020 року № 14 «Про затвердження Положення про квартирний облік при виконавчому комітеті Кам’</w:t>
      </w:r>
      <w:r w:rsidR="00815495">
        <w:rPr>
          <w:rFonts w:ascii="Times New Roman" w:hAnsi="Times New Roman"/>
          <w:sz w:val="28"/>
          <w:szCs w:val="28"/>
        </w:rPr>
        <w:t>янської сільської ради», а саме,</w:t>
      </w:r>
      <w:r w:rsidRPr="00C1305C">
        <w:rPr>
          <w:rFonts w:ascii="Times New Roman" w:hAnsi="Times New Roman"/>
          <w:sz w:val="28"/>
          <w:szCs w:val="28"/>
        </w:rPr>
        <w:t xml:space="preserve"> викласти склад комісії з житлових питань при виконавчому комітеті Кам’янської сільської ради у</w:t>
      </w:r>
      <w:r w:rsidR="00815495">
        <w:rPr>
          <w:rFonts w:ascii="Times New Roman" w:hAnsi="Times New Roman"/>
          <w:sz w:val="28"/>
          <w:szCs w:val="28"/>
        </w:rPr>
        <w:t xml:space="preserve"> новій редакції, що додається. </w:t>
      </w:r>
    </w:p>
    <w:p w:rsidR="00436FB7" w:rsidRPr="00C1305C" w:rsidRDefault="00815495" w:rsidP="00815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</w:t>
      </w:r>
      <w:r w:rsidR="00436FB7" w:rsidRPr="00C1305C">
        <w:rPr>
          <w:rFonts w:ascii="Times New Roman" w:hAnsi="Times New Roman"/>
          <w:sz w:val="28"/>
          <w:szCs w:val="28"/>
        </w:rPr>
        <w:t>Визнати таким, що втратив чинність, пункт 1 рішення виконавчого комітету Кам’янської сільської ради від 27 лютого 2025 року № 34 «Про внесення змін до рішення виконавчого комітету Кам’янської сільської ради від 28 лютого 2020 року № 14 «Про затвердження Положення про квартирний облік при виконавчому комітеті Кам’янської сільської ради»</w:t>
      </w:r>
      <w:r w:rsidR="00436FB7">
        <w:rPr>
          <w:rFonts w:ascii="Times New Roman" w:hAnsi="Times New Roman"/>
          <w:sz w:val="28"/>
          <w:szCs w:val="28"/>
        </w:rPr>
        <w:t>»</w:t>
      </w:r>
      <w:r w:rsidR="00436FB7" w:rsidRPr="00C1305C">
        <w:rPr>
          <w:rFonts w:ascii="Times New Roman" w:hAnsi="Times New Roman"/>
          <w:sz w:val="28"/>
          <w:szCs w:val="28"/>
        </w:rPr>
        <w:t xml:space="preserve">. </w:t>
      </w:r>
    </w:p>
    <w:p w:rsidR="00436FB7" w:rsidRPr="004B53F6" w:rsidRDefault="00815495" w:rsidP="00815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36FB7" w:rsidRPr="00C1305C">
        <w:rPr>
          <w:rFonts w:ascii="Times New Roman" w:hAnsi="Times New Roman"/>
          <w:sz w:val="28"/>
          <w:szCs w:val="28"/>
        </w:rPr>
        <w:t>Контроль за виконанням цього рішення покласти на заступника сільського голови з питань діяльності виконавчих органів ради Кузьму Н. В.</w:t>
      </w:r>
    </w:p>
    <w:p w:rsidR="00436FB7" w:rsidRDefault="00436FB7" w:rsidP="00436FB7">
      <w:pPr>
        <w:widowControl w:val="0"/>
        <w:autoSpaceDE w:val="0"/>
        <w:autoSpaceDN w:val="0"/>
        <w:adjustRightInd w:val="0"/>
        <w:spacing w:before="340"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</w:p>
    <w:p w:rsidR="00436FB7" w:rsidRDefault="00436FB7" w:rsidP="00815495">
      <w:pPr>
        <w:widowControl w:val="0"/>
        <w:autoSpaceDE w:val="0"/>
        <w:autoSpaceDN w:val="0"/>
        <w:adjustRightInd w:val="0"/>
        <w:spacing w:before="340"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Сільський  голова                                     </w:t>
      </w:r>
      <w:r w:rsidR="00815495">
        <w:rPr>
          <w:rFonts w:ascii="Times New Roman" w:eastAsia="Calibri" w:hAnsi="Times New Roman"/>
          <w:b/>
          <w:bCs/>
          <w:sz w:val="28"/>
          <w:szCs w:val="28"/>
          <w:lang w:eastAsia="uk-UA"/>
        </w:rPr>
        <w:t xml:space="preserve">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uk-UA"/>
        </w:rPr>
        <w:t>     Михайло СТАНИНЕЦЬ  </w:t>
      </w:r>
    </w:p>
    <w:p w:rsidR="00E03E00" w:rsidRPr="004B53F6" w:rsidRDefault="00E03E00" w:rsidP="00815495">
      <w:pPr>
        <w:widowControl w:val="0"/>
        <w:autoSpaceDE w:val="0"/>
        <w:autoSpaceDN w:val="0"/>
        <w:adjustRightInd w:val="0"/>
        <w:spacing w:before="340" w:after="0" w:line="240" w:lineRule="auto"/>
        <w:jc w:val="both"/>
        <w:rPr>
          <w:rFonts w:ascii="Times New Roman" w:hAnsi="Times New Roman"/>
          <w:sz w:val="20"/>
          <w:szCs w:val="28"/>
          <w:lang w:eastAsia="uk-UA" w:bidi="uk-UA"/>
        </w:rPr>
      </w:pPr>
    </w:p>
    <w:p w:rsidR="00815495" w:rsidRPr="00436FB7" w:rsidRDefault="00815495" w:rsidP="008154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Додаток </w:t>
      </w:r>
    </w:p>
    <w:p w:rsidR="00815495" w:rsidRPr="00436FB7" w:rsidRDefault="00815495" w:rsidP="008154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до </w:t>
      </w:r>
      <w:proofErr w:type="spellStart"/>
      <w:r w:rsidRPr="00436FB7">
        <w:rPr>
          <w:rFonts w:ascii="Times New Roman" w:hAnsi="Times New Roman"/>
          <w:bCs/>
          <w:sz w:val="24"/>
          <w:szCs w:val="24"/>
          <w:lang w:val="ru-RU" w:eastAsia="ru-RU"/>
        </w:rPr>
        <w:t>рішення</w:t>
      </w:r>
      <w:proofErr w:type="spellEnd"/>
      <w:r w:rsidRPr="00436FB7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436FB7">
        <w:rPr>
          <w:rFonts w:ascii="Times New Roman" w:hAnsi="Times New Roman"/>
          <w:bCs/>
          <w:sz w:val="24"/>
          <w:szCs w:val="24"/>
          <w:lang w:val="ru-RU" w:eastAsia="ru-RU"/>
        </w:rPr>
        <w:t>виконавчого</w:t>
      </w:r>
      <w:proofErr w:type="spellEnd"/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комітету</w:t>
      </w:r>
    </w:p>
    <w:p w:rsidR="00815495" w:rsidRPr="00436FB7" w:rsidRDefault="00815495" w:rsidP="008154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Кам’янської сільської ради</w:t>
      </w:r>
    </w:p>
    <w:p w:rsidR="00815495" w:rsidRPr="0080657F" w:rsidRDefault="00815495" w:rsidP="008154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від 28.02.2020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року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14</w:t>
      </w:r>
    </w:p>
    <w:p w:rsidR="00815495" w:rsidRPr="00436FB7" w:rsidRDefault="00815495" w:rsidP="00815495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(у редакції рішення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 xml:space="preserve">виконавчого 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15495" w:rsidRPr="0080657F" w:rsidRDefault="00815495" w:rsidP="00815495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комітету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0657F">
        <w:rPr>
          <w:rFonts w:ascii="Times New Roman" w:hAnsi="Times New Roman"/>
          <w:bCs/>
          <w:sz w:val="24"/>
          <w:szCs w:val="24"/>
          <w:lang w:eastAsia="ru-RU"/>
        </w:rPr>
        <w:t>від 28.04.2026 року № 56</w:t>
      </w:r>
      <w:r w:rsidRPr="00436FB7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436FB7" w:rsidRPr="004B53F6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 К Л А Д</w:t>
      </w: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місії з житлових питань </w:t>
      </w: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 виконавчому комітеті Кам’янської сільської  ради  </w:t>
      </w: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36FB7" w:rsidRDefault="00436FB7" w:rsidP="00436FB7">
      <w:pPr>
        <w:widowControl w:val="0"/>
        <w:tabs>
          <w:tab w:val="left" w:pos="2818"/>
          <w:tab w:val="left" w:pos="3327"/>
        </w:tabs>
        <w:autoSpaceDE w:val="0"/>
        <w:autoSpaceDN w:val="0"/>
        <w:spacing w:after="0" w:line="0" w:lineRule="atLeast"/>
        <w:rPr>
          <w:rFonts w:ascii="Times New Roman" w:hAnsi="Times New Roman"/>
          <w:spacing w:val="37"/>
          <w:sz w:val="28"/>
          <w:szCs w:val="28"/>
          <w:lang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eastAsia="ru-RU" w:bidi="uk-UA"/>
        </w:rPr>
        <w:t>Голова комісії</w:t>
      </w:r>
      <w:r>
        <w:rPr>
          <w:rFonts w:ascii="Times New Roman" w:hAnsi="Times New Roman"/>
          <w:sz w:val="28"/>
          <w:szCs w:val="28"/>
          <w:lang w:eastAsia="ru-RU" w:bidi="uk-UA"/>
        </w:rPr>
        <w:t xml:space="preserve">                                          </w:t>
      </w:r>
    </w:p>
    <w:p w:rsidR="00436FB7" w:rsidRDefault="00436FB7" w:rsidP="00436FB7">
      <w:pPr>
        <w:widowControl w:val="0"/>
        <w:tabs>
          <w:tab w:val="left" w:pos="2818"/>
          <w:tab w:val="left" w:pos="3327"/>
        </w:tabs>
        <w:autoSpaceDE w:val="0"/>
        <w:autoSpaceDN w:val="0"/>
        <w:spacing w:after="0" w:line="0" w:lineRule="atLeast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b/>
          <w:bCs/>
          <w:sz w:val="28"/>
          <w:szCs w:val="28"/>
          <w:lang w:eastAsia="ru-RU" w:bidi="uk-UA"/>
        </w:rPr>
        <w:t>Кузьма Наталія Володимирівна</w:t>
      </w:r>
      <w:r>
        <w:rPr>
          <w:rFonts w:ascii="Times New Roman" w:hAnsi="Times New Roman"/>
          <w:spacing w:val="37"/>
          <w:sz w:val="28"/>
          <w:szCs w:val="28"/>
          <w:lang w:eastAsia="uk-UA" w:bidi="uk-UA"/>
        </w:rPr>
        <w:t xml:space="preserve">   -   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заступник сільського голови </w:t>
      </w:r>
    </w:p>
    <w:p w:rsidR="00436FB7" w:rsidRDefault="00436FB7" w:rsidP="00436FB7">
      <w:pPr>
        <w:widowControl w:val="0"/>
        <w:tabs>
          <w:tab w:val="left" w:pos="2818"/>
          <w:tab w:val="left" w:pos="3327"/>
        </w:tabs>
        <w:autoSpaceDE w:val="0"/>
        <w:autoSpaceDN w:val="0"/>
        <w:spacing w:after="0" w:line="0" w:lineRule="atLeast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 xml:space="preserve">                                                                     з питань діяльності</w:t>
      </w:r>
      <w:r>
        <w:rPr>
          <w:rFonts w:ascii="Times New Roman" w:hAnsi="Times New Roman"/>
          <w:spacing w:val="35"/>
          <w:sz w:val="28"/>
          <w:szCs w:val="28"/>
          <w:lang w:eastAsia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виконавчих </w:t>
      </w:r>
    </w:p>
    <w:p w:rsidR="00436FB7" w:rsidRDefault="00436FB7" w:rsidP="00436FB7">
      <w:pPr>
        <w:widowControl w:val="0"/>
        <w:tabs>
          <w:tab w:val="left" w:pos="2818"/>
          <w:tab w:val="left" w:pos="3327"/>
        </w:tabs>
        <w:autoSpaceDE w:val="0"/>
        <w:autoSpaceDN w:val="0"/>
        <w:spacing w:after="0" w:line="0" w:lineRule="atLeast"/>
        <w:rPr>
          <w:rFonts w:ascii="Times New Roman" w:hAnsi="Times New Roman"/>
          <w:sz w:val="28"/>
          <w:szCs w:val="28"/>
          <w:lang w:eastAsia="uk-UA" w:bidi="uk-UA"/>
        </w:rPr>
      </w:pPr>
      <w:r>
        <w:rPr>
          <w:rFonts w:ascii="Times New Roman" w:hAnsi="Times New Roman"/>
          <w:sz w:val="28"/>
          <w:szCs w:val="28"/>
          <w:lang w:eastAsia="uk-UA" w:bidi="uk-UA"/>
        </w:rPr>
        <w:t xml:space="preserve">                                                                     органів ради</w:t>
      </w:r>
    </w:p>
    <w:p w:rsidR="00436FB7" w:rsidRDefault="00436FB7" w:rsidP="00436FB7">
      <w:pPr>
        <w:widowControl w:val="0"/>
        <w:tabs>
          <w:tab w:val="left" w:pos="2818"/>
          <w:tab w:val="left" w:pos="3327"/>
        </w:tabs>
        <w:autoSpaceDE w:val="0"/>
        <w:autoSpaceDN w:val="0"/>
        <w:spacing w:after="0" w:line="0" w:lineRule="atLeast"/>
        <w:rPr>
          <w:rFonts w:ascii="Times New Roman" w:hAnsi="Times New Roman"/>
          <w:spacing w:val="35"/>
          <w:sz w:val="28"/>
          <w:szCs w:val="28"/>
          <w:lang w:eastAsia="uk-UA" w:bidi="uk-UA"/>
        </w:rPr>
      </w:pP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тупник 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лови комісії                                        </w:t>
      </w:r>
    </w:p>
    <w:p w:rsidR="00436FB7" w:rsidRDefault="00436FB7" w:rsidP="00436FB7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Андрел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Євгенія Іванів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-         </w:t>
      </w:r>
      <w:r>
        <w:rPr>
          <w:rFonts w:ascii="Times New Roman" w:eastAsia="Calibri" w:hAnsi="Times New Roman"/>
          <w:spacing w:val="-1"/>
          <w:sz w:val="28"/>
        </w:rPr>
        <w:t xml:space="preserve">секретар Кам’янської                   </w:t>
      </w:r>
    </w:p>
    <w:p w:rsidR="00436FB7" w:rsidRDefault="00436FB7" w:rsidP="00436FB7">
      <w:pPr>
        <w:spacing w:after="0" w:line="240" w:lineRule="auto"/>
        <w:jc w:val="both"/>
        <w:rPr>
          <w:rFonts w:ascii="Times New Roman" w:eastAsia="Calibri" w:hAnsi="Times New Roman"/>
          <w:spacing w:val="-1"/>
          <w:sz w:val="28"/>
        </w:rPr>
      </w:pPr>
      <w:r>
        <w:rPr>
          <w:rFonts w:ascii="Times New Roman" w:eastAsia="Calibri" w:hAnsi="Times New Roman"/>
          <w:spacing w:val="-1"/>
          <w:sz w:val="28"/>
        </w:rPr>
        <w:t xml:space="preserve">                                                                     сільської ради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кретар комісії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кар Оксана Андріїв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-         завідувач сектору</w:t>
      </w:r>
    </w:p>
    <w:p w:rsidR="00436FB7" w:rsidRDefault="00436FB7" w:rsidP="00436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соціального захисту населення</w:t>
      </w: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Члени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ru-RU"/>
        </w:rPr>
        <w:t>:</w:t>
      </w:r>
    </w:p>
    <w:p w:rsidR="00436FB7" w:rsidRDefault="00436FB7" w:rsidP="00436F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36FB7" w:rsidRDefault="00436FB7" w:rsidP="00436FB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Глушко Оксана Андрії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старос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Сільц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36FB7" w:rsidRDefault="00436FB7" w:rsidP="00436FB7">
      <w:pPr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6FB7" w:rsidRDefault="00436FB7" w:rsidP="00436FB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Матьол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таша Василівна</w:t>
      </w:r>
      <w:r>
        <w:rPr>
          <w:rFonts w:ascii="Times New Roman" w:hAnsi="Times New Roman"/>
          <w:sz w:val="28"/>
          <w:szCs w:val="28"/>
          <w:lang w:eastAsia="ru-RU"/>
        </w:rPr>
        <w:t xml:space="preserve"> -  начальник служби у справах дітей сільської ради;</w:t>
      </w:r>
    </w:p>
    <w:p w:rsidR="00436FB7" w:rsidRDefault="00436FB7" w:rsidP="00436FB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36FB7" w:rsidRDefault="00436FB7" w:rsidP="00436FB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3720C">
        <w:rPr>
          <w:rFonts w:ascii="Times New Roman" w:hAnsi="Times New Roman"/>
          <w:b/>
          <w:bCs/>
          <w:sz w:val="28"/>
          <w:szCs w:val="28"/>
          <w:lang w:eastAsia="ru-RU"/>
        </w:rPr>
        <w:t>Косенко Ірина Валерії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bookmarkStart w:id="2" w:name="_Hlk191303054"/>
      <w:r>
        <w:rPr>
          <w:rFonts w:ascii="Times New Roman" w:hAnsi="Times New Roman"/>
          <w:sz w:val="28"/>
          <w:szCs w:val="28"/>
          <w:lang w:eastAsia="ru-RU"/>
        </w:rPr>
        <w:t xml:space="preserve"> начальник відділу архітектури, земельних відносин, житлово-комунального господарства та державного архітектурного контролю сільської ради;</w:t>
      </w:r>
    </w:p>
    <w:p w:rsidR="00436FB7" w:rsidRDefault="00436FB7" w:rsidP="00436FB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bookmarkEnd w:id="2"/>
    <w:p w:rsidR="00436FB7" w:rsidRDefault="00436FB7" w:rsidP="00436FB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Русин Ганна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Іванівна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Calibri" w:hAnsi="Times New Roman"/>
          <w:spacing w:val="-1"/>
          <w:sz w:val="28"/>
          <w:szCs w:val="28"/>
        </w:rPr>
        <w:t xml:space="preserve">інспектор </w:t>
      </w:r>
      <w:r>
        <w:rPr>
          <w:rFonts w:ascii="Times New Roman" w:hAnsi="Times New Roman"/>
          <w:sz w:val="28"/>
          <w:szCs w:val="28"/>
          <w:lang w:eastAsia="ru-RU"/>
        </w:rPr>
        <w:t>відділу архітектури, земельних відносин, житлово-комунального господарства та державного архітектурного контролю сільської ради;</w:t>
      </w:r>
    </w:p>
    <w:p w:rsidR="00436FB7" w:rsidRDefault="00436FB7" w:rsidP="00436FB7">
      <w:pPr>
        <w:pStyle w:val="a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36FB7" w:rsidRDefault="00436FB7" w:rsidP="00436FB7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Сандер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іра Михайлі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в.о. начальник</w:t>
      </w:r>
      <w:r w:rsidR="008154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вління </w:t>
      </w:r>
      <w:r w:rsidR="00815495">
        <w:rPr>
          <w:rFonts w:ascii="Times New Roman" w:hAnsi="Times New Roman"/>
          <w:sz w:val="28"/>
          <w:szCs w:val="28"/>
          <w:lang w:eastAsia="ru-RU"/>
        </w:rPr>
        <w:t>«ЦНАП»</w:t>
      </w:r>
      <w:r>
        <w:rPr>
          <w:rFonts w:ascii="Times New Roman" w:hAnsi="Times New Roman"/>
          <w:sz w:val="28"/>
          <w:szCs w:val="28"/>
          <w:lang w:eastAsia="ru-RU"/>
        </w:rPr>
        <w:t xml:space="preserve"> сільської ради;</w:t>
      </w:r>
    </w:p>
    <w:p w:rsidR="00436FB7" w:rsidRDefault="00436FB7" w:rsidP="00436FB7">
      <w:pPr>
        <w:pStyle w:val="a5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C7A8A" w:rsidRPr="00E03E00" w:rsidRDefault="00436FB7" w:rsidP="00E03E0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Мигович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іра Юрії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епутат сільської ради.</w:t>
      </w:r>
    </w:p>
    <w:p w:rsidR="00DC7A8A" w:rsidRDefault="00DC7A8A" w:rsidP="00DC7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0" type="#_x0000_t75" style="width:34.5pt;height:39.75pt;mso-position-horizontal:absolute" o:ole="" fillcolor="window">
            <v:imagedata r:id="rId6" o:title=""/>
          </v:shape>
          <o:OLEObject Type="Embed" ProgID="Word.Picture.8" ShapeID="_x0000_i1030" DrawAspect="Content" ObjectID="_1840798895" r:id="rId12"/>
        </w:objec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DC7A8A" w:rsidRDefault="00DC7A8A" w:rsidP="00DC7A8A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DC7A8A" w:rsidRDefault="00DC7A8A" w:rsidP="00DC7A8A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DC7A8A" w:rsidRDefault="00DC7A8A" w:rsidP="00DC7A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C7A8A" w:rsidRDefault="006A574F" w:rsidP="00DC7A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8 квіт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ня </w:t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</w:r>
      <w:r w:rsidR="00DC7A8A"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 w:rsidR="00DC7A8A"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 w:rsidR="00DC7A8A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№ 57</w:t>
      </w:r>
    </w:p>
    <w:p w:rsidR="00DC7A8A" w:rsidRDefault="00DC7A8A"/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внесення змін до рішення виконавчог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ітету від 21.01.2026 року №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05 «Про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дання статусу дитини, позбавленої</w:t>
      </w:r>
    </w:p>
    <w:p w:rsidR="006A574F" w:rsidRPr="006A574F" w:rsidRDefault="00CA6421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атьківського піклування</w:t>
      </w:r>
      <w:r w:rsidR="006A574F"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A574F" w:rsidRPr="006A574F" w:rsidRDefault="006A574F" w:rsidP="006A57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аттями 1, 5,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ями 34, 40, 52, 59 Закону України «Про місцеве самоврядування в Україні», пунктами 21, 22, 24, постанови Кабінету Міністрів України від 24.09.2008 року № 866 «Питання діяльності органів опіки та піклування, пов’язані із захистом прав дитини», Закону України «Про охорону дитинства», розглянувши лист служби у справах дітей Кам’янської сільської ради від 27.04.2026 року № 01-21/62, виконавчий комі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 Кам'янської  сільської ради </w:t>
      </w:r>
    </w:p>
    <w:p w:rsidR="006A574F" w:rsidRPr="006A574F" w:rsidRDefault="006A574F" w:rsidP="006A574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И Р І Ш И В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74F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6A574F">
        <w:rPr>
          <w:rFonts w:ascii="Times New Roman" w:hAnsi="Times New Roman"/>
          <w:sz w:val="28"/>
          <w:szCs w:val="28"/>
          <w:lang w:eastAsia="ru-RU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ru-RU"/>
        </w:rPr>
        <w:t>05 «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Про надання статусу дитини, позбавленої батьківського піклування 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клавши його в новій редакції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4F">
        <w:rPr>
          <w:rFonts w:ascii="Times New Roman" w:hAnsi="Times New Roman"/>
          <w:sz w:val="28"/>
          <w:szCs w:val="28"/>
          <w:lang w:eastAsia="ru-RU"/>
        </w:rPr>
        <w:t xml:space="preserve"> надати статус дитини-сироти </w:t>
      </w:r>
      <w:r w:rsidR="0080657F">
        <w:rPr>
          <w:rFonts w:ascii="Times New Roman" w:hAnsi="Times New Roman"/>
          <w:sz w:val="28"/>
          <w:szCs w:val="28"/>
          <w:lang w:eastAsia="uk-UA"/>
        </w:rPr>
        <w:t>___________, ______</w:t>
      </w:r>
      <w:r w:rsidRPr="006A574F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ідоцтво п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ро народження серія 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шканці </w:t>
      </w:r>
      <w:r w:rsidRPr="006A574F">
        <w:rPr>
          <w:rFonts w:ascii="Times New Roman" w:hAnsi="Times New Roman"/>
          <w:sz w:val="28"/>
          <w:szCs w:val="28"/>
          <w:lang w:eastAsia="ru-RU"/>
        </w:rPr>
        <w:t>с.</w:t>
      </w:r>
      <w:r w:rsidR="00CA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ru-RU"/>
        </w:rPr>
        <w:t>________, ___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Берегівського району Закарпатської області, у зв’язку із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- смертю мате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рі  – ____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ідоцтво про смерть серія ______ видане 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смертю батька  – __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, св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ідоцтво про смерть серія _____ видане 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574F"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uk-UA"/>
        </w:rPr>
        <w:t>Контроль за виконанням цього рішення покласти на заступника сільського голови з питань діяльності виконавчих органів ради Кузьму Н.В.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  </w:t>
      </w: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1" type="#_x0000_t75" style="width:34.5pt;height:39.75pt;mso-position-horizontal:absolute" o:ole="" fillcolor="window">
            <v:imagedata r:id="rId6" o:title=""/>
          </v:shape>
          <o:OLEObject Type="Embed" ProgID="Word.Picture.8" ShapeID="_x0000_i1031" DrawAspect="Content" ObjectID="_1840798896" r:id="rId13"/>
        </w:objec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6A574F" w:rsidRDefault="006A574F" w:rsidP="006A574F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58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внесення змін до рішення виконавчог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ітету від 21.01.2026 року №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06 «Про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дання статусу дитини, позбавленої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атьківського піклування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A574F" w:rsidRPr="006A574F" w:rsidRDefault="006A574F" w:rsidP="006A57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аттями 1, 5,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ями 34, 40, 52, 59 Закону України «Про місцеве самоврядування в Україні», пунктами 21, 22, 24, постанови Кабінету Міністрів України від 24.09.2008 року № 866 «Питання діяльності органів опіки та піклування, пов’язані із захистом прав дитини», Закону України «Про охорону дитинства», розглянувши лист служби у справах дітей Кам’янської сільської ради від 27.04.2026 року № 01-21/62, виконавчий ком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т Кам'янської  сільської рад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574F" w:rsidRPr="006A574F" w:rsidRDefault="006A574F" w:rsidP="006A574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И Р І Ш И В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74F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6A574F">
        <w:rPr>
          <w:rFonts w:ascii="Times New Roman" w:hAnsi="Times New Roman"/>
          <w:sz w:val="28"/>
          <w:szCs w:val="28"/>
          <w:lang w:eastAsia="ru-RU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ru-RU"/>
        </w:rPr>
        <w:t>06 «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Про надання статусу дитини, позба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», виклавши його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овій редакції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sz w:val="28"/>
          <w:szCs w:val="28"/>
          <w:lang w:eastAsia="ru-RU"/>
        </w:rPr>
        <w:t>надати статус дитини-сирот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uk-UA"/>
        </w:rPr>
        <w:t>___________, _______</w:t>
      </w:r>
      <w:r w:rsidRPr="006A574F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ідоцтво п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ро народження серія 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шканці </w:t>
      </w:r>
      <w:r w:rsidR="0080657F">
        <w:rPr>
          <w:rFonts w:ascii="Times New Roman" w:hAnsi="Times New Roman"/>
          <w:sz w:val="28"/>
          <w:szCs w:val="28"/>
          <w:lang w:eastAsia="ru-RU"/>
        </w:rPr>
        <w:t>с.________, ___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Берегівського району Закарпатської області, у зв’язку із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- смертю мате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рі  – 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ідоцтво про смерть серія  ________ видане 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ертю батька  – </w:t>
      </w:r>
      <w:proofErr w:type="spellStart"/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>Балли</w:t>
      </w:r>
      <w:proofErr w:type="spellEnd"/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вана Івановича, с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відоцтво про смерть серія ______ видане 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574F">
        <w:rPr>
          <w:rFonts w:ascii="Times New Roman" w:hAnsi="Times New Roman"/>
          <w:sz w:val="28"/>
          <w:szCs w:val="28"/>
          <w:lang w:eastAsia="uk-UA"/>
        </w:rPr>
        <w:t>2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uk-UA"/>
        </w:rPr>
        <w:t>Контроль за виконанням цього рішення покласти на заступника сільського голови з питань діяльності виконавчих органів ради Кузьму Н.В.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  </w:t>
      </w: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A574F" w:rsidRDefault="006A574F" w:rsidP="006A57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2" type="#_x0000_t75" style="width:34.5pt;height:39.75pt;mso-position-horizontal:absolute" o:ole="" fillcolor="window">
            <v:imagedata r:id="rId6" o:title=""/>
          </v:shape>
          <o:OLEObject Type="Embed" ProgID="Word.Picture.8" ShapeID="_x0000_i1032" DrawAspect="Content" ObjectID="_1840798897" r:id="rId14"/>
        </w:objec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6A574F" w:rsidRDefault="006A574F" w:rsidP="006A574F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59</w:t>
      </w: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внесення змін до рішення виконавчог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ітету від 21.01.2026 року №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07 «Пр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дання статусу дитини, позбавленої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атьківського піклування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A574F" w:rsidRPr="006A574F" w:rsidRDefault="006A574F" w:rsidP="006A57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аттями 1, 5,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ями 34, 40, 52, 59 Закону України «Про місцеве самоврядування в Україні», пунктами 21, 22, 24, постанови Кабінету Міністрів України від 24.09.2008 року № 866 «Питання діяльності органів опіки та піклування, пов’язані із захистом прав дитини», Закону України «Про охорону дитинства», розглянувши лист служби у справах дітей Кам’янської сільської ради від 27.04.2026 року № 01-21/62, виконавчий комі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>тет Кам'янської  сільської рад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574F" w:rsidRPr="006A574F" w:rsidRDefault="006A574F" w:rsidP="006A574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И Р І Ш И В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74F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6A574F">
        <w:rPr>
          <w:rFonts w:ascii="Times New Roman" w:hAnsi="Times New Roman"/>
          <w:sz w:val="28"/>
          <w:szCs w:val="28"/>
          <w:lang w:eastAsia="ru-RU"/>
        </w:rPr>
        <w:t xml:space="preserve"> зміни до пункту 1 рішення виконавчого комітету Кам’янської сільської ради від 21.01.2026 року №</w:t>
      </w:r>
      <w:r w:rsidR="00CA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ru-RU"/>
        </w:rPr>
        <w:t>07 «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Про надання статусу дитини, позба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», виклавши його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овій редакції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sz w:val="28"/>
          <w:szCs w:val="28"/>
          <w:lang w:eastAsia="ru-RU"/>
        </w:rPr>
        <w:t>надати статус дитини-сирот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uk-UA"/>
        </w:rPr>
        <w:t>____________, ______</w:t>
      </w:r>
      <w:r w:rsidRPr="006A574F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ідо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цтво про народження серія 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шканцю </w:t>
      </w:r>
      <w:r w:rsidRPr="006A574F">
        <w:rPr>
          <w:rFonts w:ascii="Times New Roman" w:hAnsi="Times New Roman"/>
          <w:sz w:val="28"/>
          <w:szCs w:val="28"/>
          <w:lang w:eastAsia="ru-RU"/>
        </w:rPr>
        <w:t>с.</w:t>
      </w:r>
      <w:r w:rsidR="00CA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ru-RU"/>
        </w:rPr>
        <w:t>________, ___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Берегівського району Закарпатської області, у зв’язку із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- смертю мате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рі  – 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ідоцтво про смерть серія _____ видане 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смертю батька  – __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ідоц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тво про смерть серія ________ видане 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574F">
        <w:rPr>
          <w:rFonts w:ascii="Times New Roman" w:hAnsi="Times New Roman"/>
          <w:sz w:val="28"/>
          <w:szCs w:val="28"/>
          <w:lang w:eastAsia="uk-UA"/>
        </w:rPr>
        <w:t>2.</w:t>
      </w:r>
      <w:r w:rsidR="00CA642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uk-UA"/>
        </w:rPr>
        <w:t>Контроль за виконанням цього рішення покласти на заступника сільського голови з питань діяльності виконавчих органів ради Кузьму Н.В.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    </w:t>
      </w:r>
      <w:proofErr w:type="spellStart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 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6A574F" w:rsidRDefault="006A574F" w:rsidP="006A57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3" type="#_x0000_t75" style="width:34.5pt;height:39.75pt;mso-position-horizontal:absolute" o:ole="" fillcolor="window">
            <v:imagedata r:id="rId6" o:title=""/>
          </v:shape>
          <o:OLEObject Type="Embed" ProgID="Word.Picture.8" ShapeID="_x0000_i1033" DrawAspect="Content" ObjectID="_1840798898" r:id="rId15"/>
        </w:objec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6A574F" w:rsidRDefault="006A574F" w:rsidP="006A574F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6A574F" w:rsidRDefault="006A574F" w:rsidP="006A574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6A574F" w:rsidRDefault="006A574F" w:rsidP="006A57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CA642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№ 60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 внесення змін до рішення виконавчог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ітету від 21.01.2026 року №</w:t>
      </w:r>
      <w:r w:rsidR="00CA64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08 «Про </w:t>
      </w:r>
    </w:p>
    <w:p w:rsidR="006A574F" w:rsidRPr="006A574F" w:rsidRDefault="006A574F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дання статусу дитини, позбавленої</w:t>
      </w:r>
    </w:p>
    <w:p w:rsidR="006A574F" w:rsidRPr="006A574F" w:rsidRDefault="00CA6421" w:rsidP="006A574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атьківського піклування</w:t>
      </w:r>
      <w:r w:rsidR="006A574F"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A574F" w:rsidRPr="006A574F" w:rsidRDefault="006A574F" w:rsidP="006A574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Керуючись статтями 1, 5, 11 Закону України «Про забезпечення організаційно-правових умов соціального захисту дітей-сиріт та дітей, позбавлених батьківського піклування», статтями 34, 40, 52, 59 Закону України «Про місцеве самоврядування в Україні», пунктами 21, 22, 24, постанови Кабінету Міністрів України від 24.09.2008 року № 866 «Питання діяльності органів опіки та піклування, пов’язані із захистом прав дитини», Закону України «Про охорону дитинства розглянувши лист служби у справах дітей Кам’янської сільської ради від 27.04.2026 року № 01-21/62, виконавчий комі</w:t>
      </w:r>
      <w:r w:rsidR="00CA6421">
        <w:rPr>
          <w:rFonts w:ascii="Times New Roman" w:hAnsi="Times New Roman"/>
          <w:color w:val="000000"/>
          <w:sz w:val="28"/>
          <w:szCs w:val="28"/>
          <w:lang w:eastAsia="ru-RU"/>
        </w:rPr>
        <w:t>тет Кам'янської  сільської рад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A574F" w:rsidRPr="006A574F" w:rsidRDefault="006A574F" w:rsidP="006A574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И Р І Ш И В: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74F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6A574F">
        <w:rPr>
          <w:rFonts w:ascii="Times New Roman" w:hAnsi="Times New Roman"/>
          <w:sz w:val="28"/>
          <w:szCs w:val="28"/>
          <w:lang w:eastAsia="ru-RU"/>
        </w:rPr>
        <w:t xml:space="preserve"> зміни до пункту 1 рішення виконавчого комітету Кам’янської сільської ради від 21.01.2026 року № 08 «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Про надання статусу дитини, позбавленої батьківського піклування», виклавши його в новій редакції :</w:t>
      </w:r>
      <w:r w:rsidRPr="006A57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sz w:val="28"/>
          <w:szCs w:val="28"/>
          <w:lang w:eastAsia="ru-RU"/>
        </w:rPr>
        <w:t>надати статус дитини-сироти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uk-UA"/>
        </w:rPr>
        <w:t>__________, _________</w:t>
      </w:r>
      <w:r w:rsidRPr="006A574F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ідо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цтво про народження серія 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шканцю </w:t>
      </w:r>
      <w:r w:rsidRPr="006A574F">
        <w:rPr>
          <w:rFonts w:ascii="Times New Roman" w:hAnsi="Times New Roman"/>
          <w:sz w:val="28"/>
          <w:szCs w:val="28"/>
          <w:lang w:eastAsia="ru-RU"/>
        </w:rPr>
        <w:t>с.</w:t>
      </w:r>
      <w:r w:rsidR="00CA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57F">
        <w:rPr>
          <w:rFonts w:ascii="Times New Roman" w:hAnsi="Times New Roman"/>
          <w:sz w:val="28"/>
          <w:szCs w:val="28"/>
          <w:lang w:eastAsia="ru-RU"/>
        </w:rPr>
        <w:t>_______, ____</w:t>
      </w:r>
      <w:r w:rsidRPr="006A57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Берегівського району Закарпатської області, у зв’язку із:</w:t>
      </w:r>
    </w:p>
    <w:p w:rsidR="006A574F" w:rsidRPr="006A574F" w:rsidRDefault="0080657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мертю матері  – _________</w:t>
      </w:r>
      <w:r w:rsidR="006A574F"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доцтво про смерть серія _______видане ________</w:t>
      </w:r>
      <w:r w:rsidR="006A574F"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смертю батька  – ___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>, с</w:t>
      </w:r>
      <w:r w:rsidR="0080657F">
        <w:rPr>
          <w:rFonts w:ascii="Times New Roman" w:hAnsi="Times New Roman"/>
          <w:color w:val="000000"/>
          <w:sz w:val="28"/>
          <w:szCs w:val="28"/>
          <w:lang w:eastAsia="ru-RU"/>
        </w:rPr>
        <w:t>відоцтво про смерть серія ________ видане ________</w:t>
      </w:r>
      <w:r w:rsidRPr="006A5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;</w:t>
      </w:r>
    </w:p>
    <w:p w:rsidR="006A574F" w:rsidRPr="006A574F" w:rsidRDefault="006A574F" w:rsidP="006A5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6A574F">
        <w:rPr>
          <w:rFonts w:ascii="Times New Roman" w:hAnsi="Times New Roman"/>
          <w:sz w:val="28"/>
          <w:szCs w:val="28"/>
          <w:lang w:eastAsia="uk-UA"/>
        </w:rPr>
        <w:t>2.</w:t>
      </w:r>
      <w:r w:rsidR="00CA642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A574F">
        <w:rPr>
          <w:rFonts w:ascii="Times New Roman" w:hAnsi="Times New Roman"/>
          <w:sz w:val="28"/>
          <w:szCs w:val="28"/>
          <w:lang w:eastAsia="uk-UA"/>
        </w:rPr>
        <w:t>Контроль за виконанням цього рішення покласти на заступника сільського голови з питань діяльності виконавчих органів ради Кузьму Н.В.</w:t>
      </w: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    </w:t>
      </w: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574F" w:rsidRPr="006A574F" w:rsidRDefault="006A574F" w:rsidP="006A5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6A574F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  </w:t>
      </w:r>
    </w:p>
    <w:p w:rsidR="00CA6421" w:rsidRDefault="00CA6421" w:rsidP="006A574F">
      <w:pPr>
        <w:rPr>
          <w:rFonts w:ascii="Times New Roman" w:hAnsi="Times New Roman"/>
          <w:sz w:val="24"/>
          <w:szCs w:val="24"/>
          <w:lang w:eastAsia="uk-UA"/>
        </w:rPr>
      </w:pPr>
    </w:p>
    <w:p w:rsidR="00CA6421" w:rsidRDefault="00CA6421" w:rsidP="006A574F"/>
    <w:p w:rsidR="00CA6421" w:rsidRDefault="00CA6421" w:rsidP="00CA64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4" type="#_x0000_t75" style="width:34.5pt;height:39.75pt;mso-position-horizontal:absolute" o:ole="" fillcolor="window">
            <v:imagedata r:id="rId6" o:title=""/>
          </v:shape>
          <o:OLEObject Type="Embed" ProgID="Word.Picture.8" ShapeID="_x0000_i1034" DrawAspect="Content" ObjectID="_1840798899" r:id="rId16"/>
        </w:object>
      </w: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CA6421" w:rsidRDefault="00CA6421" w:rsidP="00CA6421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CA6421" w:rsidRDefault="00CA6421" w:rsidP="00CA6421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CA6421" w:rsidRDefault="00CA6421" w:rsidP="00CA642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CA6421" w:rsidRDefault="00CA6421" w:rsidP="00CA64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6421" w:rsidRPr="006A574F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1</w:t>
      </w:r>
    </w:p>
    <w:p w:rsidR="00CA6421" w:rsidRDefault="00CA6421" w:rsidP="00CA6421">
      <w:pPr>
        <w:spacing w:after="0" w:line="240" w:lineRule="auto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ru-RU" w:eastAsia="ru-RU"/>
        </w:rPr>
      </w:pPr>
    </w:p>
    <w:p w:rsidR="00CA6421" w:rsidRPr="00CA6421" w:rsidRDefault="00CA6421" w:rsidP="00CA64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ru-RU" w:eastAsia="ru-RU"/>
        </w:rPr>
        <w:t xml:space="preserve">Про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ення змін до рішення виконавчого </w:t>
      </w: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ітету від 21.01.2026 року №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>09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«Про </w:t>
      </w: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становлення піклування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над дитиною, 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позбавленої батьківського піклування»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           </w:t>
      </w:r>
      <w:r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Відповідно до статті 34 Закону України „Про місцеве самоврядування в Україні”, ст.25 Закону України «Про охорону дитинства», ст. 243, 244,246,247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імейного Кодексу України, ст. 1, 3, 6, 11 Закону України „Про забезпечення організаційно-правових умов соціального захисту дітей-сиріт та дітей, позбавлених батьківського піклування”, пункту 40 постанови Кабінету Міністрів України від 24.09.2008 року № 866 «Питання діяльності органів опіки та піклування, пов’язаної із захистом прав дитини», </w:t>
      </w:r>
      <w:r w:rsidRPr="00CA6421">
        <w:rPr>
          <w:rFonts w:ascii="Times New Roman" w:hAnsi="Times New Roman"/>
          <w:color w:val="000000"/>
          <w:sz w:val="28"/>
          <w:szCs w:val="28"/>
          <w:lang w:eastAsia="ru-RU"/>
        </w:rPr>
        <w:t>враховуючи рішення виконавчого комітету Кам’янської сільської ради від 28.04.2026 р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7</w:t>
      </w:r>
      <w:r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Про внесення змін до рішення виконавчого комітету від 21.01.2026 року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lang w:eastAsia="ru-RU"/>
        </w:rPr>
        <w:t>05 «Про надання статусу дитини, позб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Pr="00CA642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иконавчий комітет Кам’янської сільської ради 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Р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І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Ш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: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A6421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Pr="00CA6421">
        <w:rPr>
          <w:rFonts w:ascii="Times New Roman" w:hAnsi="Times New Roman"/>
          <w:sz w:val="28"/>
          <w:szCs w:val="28"/>
          <w:lang w:eastAsia="uk-UA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sz w:val="28"/>
          <w:szCs w:val="28"/>
          <w:lang w:eastAsia="uk-UA"/>
        </w:rPr>
        <w:t xml:space="preserve">09 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Про </w:t>
      </w:r>
      <w:r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  <w:t>встановлення піклування над дитиною, позбавленої батьківського піклування»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>, виклавши його в новій редакції: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встановити опіку над неповнолітньою дитиною-сиротою </w:t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</w:r>
      <w:r w:rsidR="0080657F">
        <w:rPr>
          <w:rFonts w:ascii="Times New Roman" w:hAnsi="Times New Roman"/>
          <w:sz w:val="28"/>
          <w:szCs w:val="28"/>
          <w:lang w:eastAsia="uk-UA"/>
        </w:rPr>
        <w:softHyphen/>
        <w:t>_________, _________</w:t>
      </w:r>
      <w:r w:rsidRPr="00CA6421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Призначити опікуном __________, _______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народження,  яка проживає за </w:t>
      </w:r>
      <w:proofErr w:type="spellStart"/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______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Берегівського району Закарпатської області.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sz w:val="28"/>
          <w:szCs w:val="28"/>
          <w:lang w:eastAsia="uk-UA"/>
        </w:rPr>
        <w:t xml:space="preserve">Зобов’язати опікуна 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__________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алежним чином здійснювати виховання підопічної, піклуватися про її здоров’я, фізичний та моральний розвиток, захищати права та інтереси.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лужбі у справах дітей Кам’янської сільської ради здійснювати належний контроль за виконанням опікуном своїх обов’язків.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цього рішення покласти на заступника сільського голови 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>з питань діяльності виконавчих органів ради Кузьму Н.В.</w:t>
      </w: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</w:t>
      </w:r>
    </w:p>
    <w:p w:rsidR="00CA6421" w:rsidRDefault="00CA6421" w:rsidP="00CA64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5" type="#_x0000_t75" style="width:34.5pt;height:39.75pt;mso-position-horizontal:absolute" o:ole="" fillcolor="window">
            <v:imagedata r:id="rId6" o:title=""/>
          </v:shape>
          <o:OLEObject Type="Embed" ProgID="Word.Picture.8" ShapeID="_x0000_i1035" DrawAspect="Content" ObjectID="_1840798900" r:id="rId17"/>
        </w:object>
      </w: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CA6421" w:rsidRDefault="00CA6421" w:rsidP="00CA6421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A6421" w:rsidRDefault="00CA6421" w:rsidP="00CA642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CA6421" w:rsidRDefault="00CA6421" w:rsidP="00CA6421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CA6421" w:rsidRDefault="00CA6421" w:rsidP="00CA642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CA6421" w:rsidRDefault="00CA6421" w:rsidP="00CA64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2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6421" w:rsidRPr="00CA6421" w:rsidRDefault="00CA6421" w:rsidP="00CA64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ru-RU" w:eastAsia="ru-RU"/>
        </w:rPr>
        <w:t xml:space="preserve">Про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ення змін до рішення виконавчог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ітету від 21.01.2026 року №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10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«Пр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становлення піклування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над дитиною, </w:t>
      </w:r>
    </w:p>
    <w:p w:rsidR="00CA6421" w:rsidRP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позбавленої батьківського піклування»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Pr="00CA6421" w:rsidRDefault="00EC0466" w:rsidP="00CA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          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Відповідно до статті 34 Закону України „Про місцеве самоврядування в Україні”, ст.25 Закону України «Про охорону дитинства», ст. 243, 244,246,247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імейного Кодексу України, ст. 1, 3, 6, 11 Закону України „Про забезпечення організаційно-правових умов соціального захисту дітей-сиріт та дітей, позбавлених батьківського піклування”, пункту 40 постанови Кабінету Міністрів України від 24.09.2008 року № 866 «Питання діяльності органів опіки та піклування, пов’язаної із захистом прав дитини»,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аховуючи рішення виконавчого комітету Кам’янської сільської ради від 28.04.2026 р.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8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 внесення змін до рішення виконавчого комітету від 21.01.2026 року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06 «Про надання статусу дитини, позб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иконавчий комітет Кам’янської сільської ради 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Р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І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Ш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В: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A6421" w:rsidRPr="00CA6421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10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Про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  <w:t>встановлення піклування над дитиною, позбавленої батьківського піклування»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, виклавши його в новій редакції: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встановити опіку над малолітньою дитиною-сиротою </w:t>
      </w:r>
      <w:r w:rsidR="00224570">
        <w:rPr>
          <w:rFonts w:ascii="Times New Roman" w:hAnsi="Times New Roman"/>
          <w:sz w:val="28"/>
          <w:szCs w:val="28"/>
          <w:lang w:eastAsia="uk-UA"/>
        </w:rPr>
        <w:t>_________, ________</w:t>
      </w:r>
      <w:r w:rsidRPr="00CA6421">
        <w:rPr>
          <w:rFonts w:ascii="Times New Roman" w:hAnsi="Times New Roman"/>
          <w:sz w:val="28"/>
          <w:szCs w:val="28"/>
          <w:lang w:eastAsia="uk-UA"/>
        </w:rPr>
        <w:t xml:space="preserve"> року народження.</w:t>
      </w:r>
      <w:r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Призначит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и опікуном __________, ______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народження,  яка проживає за </w:t>
      </w:r>
      <w:proofErr w:type="spellStart"/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адресою</w:t>
      </w:r>
      <w:proofErr w:type="spellEnd"/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Берегівського району Закарпатської області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Зобов’язати опікуна 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____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алежним чином здійснювати виховання підопічної, піклуватися про її здоров’я, фізичний та моральний розвиток, захищати права та інтереси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лужбі у справах дітей Кам’янської сільської ради здійснювати належний контроль за виконанням опікуном своїх обов’язків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цього рішення покласти на заступника сільського голови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з питань діяльності виконавчих органів ради Кузьму Н.В.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    </w:t>
      </w:r>
      <w:proofErr w:type="spellStart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</w:t>
      </w:r>
    </w:p>
    <w:p w:rsidR="00EC0466" w:rsidRDefault="00EC0466" w:rsidP="00EC04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6" type="#_x0000_t75" style="width:34.5pt;height:39.75pt;mso-position-horizontal:absolute" o:ole="" fillcolor="window">
            <v:imagedata r:id="rId6" o:title=""/>
          </v:shape>
          <o:OLEObject Type="Embed" ProgID="Word.Picture.8" ShapeID="_x0000_i1036" DrawAspect="Content" ObjectID="_1840798901" r:id="rId18"/>
        </w:object>
      </w: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EC0466" w:rsidRDefault="00EC0466" w:rsidP="00EC0466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EC0466" w:rsidRDefault="00EC0466" w:rsidP="00EC046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EC0466" w:rsidRDefault="00EC0466" w:rsidP="00EC0466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C0466" w:rsidRDefault="00EC0466" w:rsidP="00EC04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6421" w:rsidRDefault="00EC0466" w:rsidP="00EC04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3</w:t>
      </w:r>
    </w:p>
    <w:p w:rsidR="00EC0466" w:rsidRPr="00EC0466" w:rsidRDefault="00EC0466" w:rsidP="00EC04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6421" w:rsidRPr="00CA6421" w:rsidRDefault="00CA6421" w:rsidP="00CA64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ru-RU" w:eastAsia="ru-RU"/>
        </w:rPr>
        <w:t xml:space="preserve">Про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ення змін до рішення виконавчог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ітету від 21.01.2026 року №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11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«Пр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становлення піклування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над дитиною, </w:t>
      </w:r>
    </w:p>
    <w:p w:rsidR="00CA6421" w:rsidRP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позбавленої батьківського піклування»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Pr="00CA6421" w:rsidRDefault="00EC0466" w:rsidP="00CA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          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Відповідно до статті 34 Закону України „Про місцеве самоврядування в Україні”, ст.25 Закону України «Про охорону дитинства», ст. 243, 244,246,247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імейного Кодексу України, ст. 1, 3, 6, 11 Закону України „Про забезпечення організаційно-правових умов соціального захисту дітей-сиріт та дітей, позбавлених батьківського піклування”, пункту 40 постанови Кабінету Міністрів України від 24.09.2008 року № 866 «Питання діяльності органів опіки та піклування, пов’язаної із захистом прав дитини»,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аховуючи рішення виконавчого комітету Кам’янської сільської ради від 28.04.2026 р.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9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 внесення змін до рішення виконавчого комітету від 21.01.2026 року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07 «Про надання статусу дитини, позб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иконавчий комітет Кам’янської сільської ради </w:t>
      </w: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Р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І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Ш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В: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A6421" w:rsidRPr="00CA6421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11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Про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  <w:t>встановлення піклування над дитиною, позбавленої батьківського піклування»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, виклавши його в новій редакції: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встановити опіку над малолітньою дитиною-сиротою </w:t>
      </w:r>
      <w:r w:rsidR="00224570">
        <w:rPr>
          <w:rFonts w:ascii="Times New Roman" w:hAnsi="Times New Roman"/>
          <w:sz w:val="28"/>
          <w:szCs w:val="28"/>
          <w:lang w:eastAsia="uk-UA"/>
        </w:rPr>
        <w:t>_________, ________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Призначит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и опікуном _________,_______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народження,  яка проживає за </w:t>
      </w:r>
      <w:proofErr w:type="spellStart"/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адресою</w:t>
      </w:r>
      <w:proofErr w:type="spellEnd"/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Берегівського району Закарпатської області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Зобов’язати опікуна 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__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алежним чином здійснювати виховання підопічної, піклуватися про її здоров’я, фізичний та моральний розвиток, захищати права та інтереси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лужбі у справах дітей Кам’янської сільської ради здійснювати належний контроль за виконанням опікуном своїх обов’язків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цього рішення покласти на заступника сільського голови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з питань діяльності виконавчих органів ради Кузьму Н.В.</w:t>
      </w:r>
    </w:p>
    <w:p w:rsidR="00EC0466" w:rsidRDefault="00EC0466" w:rsidP="00CA6421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</w:t>
      </w:r>
    </w:p>
    <w:p w:rsidR="00EC0466" w:rsidRDefault="00EC0466" w:rsidP="00EC04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7" type="#_x0000_t75" style="width:34.5pt;height:39.75pt;mso-position-horizontal:absolute" o:ole="" fillcolor="window">
            <v:imagedata r:id="rId6" o:title=""/>
          </v:shape>
          <o:OLEObject Type="Embed" ProgID="Word.Picture.8" ShapeID="_x0000_i1037" DrawAspect="Content" ObjectID="_1840798902" r:id="rId19"/>
        </w:object>
      </w: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EC0466" w:rsidRDefault="00EC0466" w:rsidP="00EC0466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C0466" w:rsidRDefault="00EC0466" w:rsidP="00EC046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EC0466" w:rsidRDefault="00EC0466" w:rsidP="00EC0466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EC0466" w:rsidRDefault="00EC0466" w:rsidP="00EC0466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EC0466" w:rsidRDefault="00EC0466" w:rsidP="00EC04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0466" w:rsidRPr="006A574F" w:rsidRDefault="00EC0466" w:rsidP="00EC04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4</w:t>
      </w:r>
    </w:p>
    <w:p w:rsidR="00CA6421" w:rsidRDefault="00CA6421" w:rsidP="006A574F"/>
    <w:p w:rsidR="00CA6421" w:rsidRPr="00CA6421" w:rsidRDefault="00CA6421" w:rsidP="00CA642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ru-RU" w:eastAsia="ru-RU"/>
        </w:rPr>
        <w:t xml:space="preserve">Про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ення змін до рішення виконавчог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мітету від 21.01.2026 року №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12 </w:t>
      </w:r>
      <w:r w:rsidRPr="00CA642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«Про </w:t>
      </w:r>
    </w:p>
    <w:p w:rsid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становлення піклування</w:t>
      </w:r>
      <w:r w:rsidR="00EC046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над дитиною, </w:t>
      </w:r>
    </w:p>
    <w:p w:rsidR="00CA6421" w:rsidRPr="00EC0466" w:rsidRDefault="00CA6421" w:rsidP="00CA64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позбавленої батьківського піклування»</w:t>
      </w:r>
    </w:p>
    <w:p w:rsidR="00CA6421" w:rsidRPr="00CA6421" w:rsidRDefault="00CA6421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</w:p>
    <w:p w:rsidR="00CA6421" w:rsidRPr="00CA6421" w:rsidRDefault="00EC0466" w:rsidP="00CA64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          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Відповідно до статті 34 Закону України „Про місцеве самоврядування в Україні”, ст.25 Закону України «Про охорону дитинства», ст. 243, 244,246,247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імейного Кодексу України, ст. 1, 3, 6, 11 Закону України „Про забезпечення організаційно-правових умов соціального захисту дітей-сиріт та дітей, позбавлених батьківського піклування”, пункту 40 постанови Кабінету Міністрів України від 24.09.2008 року № 866 «Питання діяльності органів опіки та піклування, пов’язаної із захистом прав дитини»,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аховуючи рішення виконавчого комітету Кам’янської сільської ради від 28.04.2026 р.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о внесення змін до рішення виконавчого комітету від 21.01.2026 року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08 «Про надання статусу дитини, позб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ої батьківського піклування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иконавчий комітет Кам’янської сільської ради </w:t>
      </w:r>
    </w:p>
    <w:p w:rsidR="00CA6421" w:rsidRPr="00CA6421" w:rsidRDefault="00CA6421" w:rsidP="00EC0466">
      <w:pPr>
        <w:spacing w:after="0" w:line="240" w:lineRule="auto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</w:pP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Р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І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Ш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И</w:t>
      </w:r>
      <w:r w:rsidR="00EC0466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</w:t>
      </w:r>
      <w:r w:rsidRPr="00CA6421"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>В:</w:t>
      </w:r>
    </w:p>
    <w:p w:rsidR="00CA6421" w:rsidRPr="00CA6421" w:rsidRDefault="00EC0466" w:rsidP="00EC0466">
      <w:pPr>
        <w:spacing w:after="0" w:line="240" w:lineRule="auto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eastAsia="uk-UA"/>
        </w:rPr>
        <w:t xml:space="preserve">          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CA6421" w:rsidRPr="00CA6421"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 зміни до пункту 1 рішення виконавчого комітету Кам’янської сільської ради від 21.01.2026 року 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12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«Про </w:t>
      </w:r>
      <w:r w:rsidR="00CA6421" w:rsidRPr="00CA6421">
        <w:rPr>
          <w:rFonts w:ascii="Times New Roman" w:hAnsi="Times New Roman"/>
          <w:color w:val="1D1D1B"/>
          <w:sz w:val="28"/>
          <w:szCs w:val="28"/>
          <w:shd w:val="clear" w:color="auto" w:fill="FFFFFF"/>
          <w:lang w:eastAsia="uk-UA"/>
        </w:rPr>
        <w:t>встановлення піклування над дитиною, позбавленої батьківського піклування»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, виклавши його в новій редакції: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встановити опіку над малолітньою дитиною-сиротою </w:t>
      </w:r>
      <w:r w:rsidR="00224570">
        <w:rPr>
          <w:rFonts w:ascii="Times New Roman" w:hAnsi="Times New Roman"/>
          <w:sz w:val="28"/>
          <w:szCs w:val="28"/>
          <w:lang w:eastAsia="uk-UA"/>
        </w:rPr>
        <w:t>__________, ________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 року народження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Призначит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и опікуном __________, ________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у народження,  яка проживає за </w:t>
      </w:r>
      <w:proofErr w:type="spellStart"/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адресою</w:t>
      </w:r>
      <w:proofErr w:type="spellEnd"/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22457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Берегівського району Закарпатської області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sz w:val="28"/>
          <w:szCs w:val="28"/>
          <w:lang w:eastAsia="uk-UA"/>
        </w:rPr>
        <w:t xml:space="preserve">Зобов’язати опікуна </w:t>
      </w:r>
      <w:r w:rsidR="00224570">
        <w:rPr>
          <w:rFonts w:ascii="Times New Roman" w:hAnsi="Times New Roman"/>
          <w:color w:val="000000"/>
          <w:sz w:val="28"/>
          <w:szCs w:val="28"/>
          <w:lang w:eastAsia="uk-UA"/>
        </w:rPr>
        <w:t>__________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належним чином здійснювати виховання підопічної, піклуватися про її здоров’я, фізичний та моральний розвиток, захищати права та інтереси.</w:t>
      </w:r>
    </w:p>
    <w:p w:rsidR="00CA6421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лужбі у справах дітей Кам’янської сільської ради здійснювати належний контроль за виконанням опікуном своїх обов’язків.</w:t>
      </w:r>
    </w:p>
    <w:p w:rsid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CA6421" w:rsidRPr="00CA64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онтроль за виконанням цього рішення покласти на заступника сільського голови </w:t>
      </w:r>
      <w:r w:rsidR="00CA6421" w:rsidRPr="00CA6421">
        <w:rPr>
          <w:rFonts w:ascii="Times New Roman" w:hAnsi="Times New Roman"/>
          <w:color w:val="000000"/>
          <w:sz w:val="28"/>
          <w:szCs w:val="28"/>
          <w:lang w:eastAsia="uk-UA"/>
        </w:rPr>
        <w:t>з питань діяльності виконавчих органів ради Кузьму Н.В.</w:t>
      </w:r>
    </w:p>
    <w:p w:rsidR="00EC0466" w:rsidRPr="00CA6421" w:rsidRDefault="00EC0466" w:rsidP="00CA64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CA6421" w:rsidRPr="00CA6421" w:rsidRDefault="00CA6421" w:rsidP="00CA6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    </w:t>
      </w:r>
      <w:proofErr w:type="spellStart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CA6421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Михайло СТАНИНЕЦЬ</w:t>
      </w:r>
    </w:p>
    <w:p w:rsidR="009F3C1F" w:rsidRDefault="009F3C1F" w:rsidP="009F3C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8" type="#_x0000_t75" style="width:34.5pt;height:39.75pt;mso-position-horizontal:absolute" o:ole="" fillcolor="window">
            <v:imagedata r:id="rId6" o:title=""/>
          </v:shape>
          <o:OLEObject Type="Embed" ProgID="Word.Picture.8" ShapeID="_x0000_i1038" DrawAspect="Content" ObjectID="_1840798903" r:id="rId20"/>
        </w:object>
      </w:r>
    </w:p>
    <w:p w:rsidR="009F3C1F" w:rsidRDefault="009F3C1F" w:rsidP="009F3C1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9F3C1F" w:rsidRDefault="009F3C1F" w:rsidP="009F3C1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9F3C1F" w:rsidRDefault="009F3C1F" w:rsidP="009F3C1F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F3C1F" w:rsidRDefault="009F3C1F" w:rsidP="009F3C1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9F3C1F" w:rsidRDefault="009F3C1F" w:rsidP="009F3C1F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F3C1F" w:rsidRDefault="009F3C1F" w:rsidP="009F3C1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9F3C1F" w:rsidRDefault="009F3C1F" w:rsidP="009F3C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6421" w:rsidRDefault="009F3C1F" w:rsidP="009F3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5</w:t>
      </w: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3C1F" w:rsidRPr="009F3C1F" w:rsidRDefault="009F3C1F" w:rsidP="009F3C1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надання</w:t>
      </w:r>
      <w:proofErr w:type="spell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дозволу</w:t>
      </w:r>
      <w:proofErr w:type="spell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на </w:t>
      </w:r>
      <w:proofErr w:type="spell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розміщення</w:t>
      </w:r>
      <w:proofErr w:type="spell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</w:p>
    <w:p w:rsidR="009F3C1F" w:rsidRPr="009F3C1F" w:rsidRDefault="009F3C1F" w:rsidP="009F3C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proofErr w:type="spell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зовнішньої</w:t>
      </w:r>
      <w:proofErr w:type="spell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реклами</w:t>
      </w:r>
      <w:proofErr w:type="spellEnd"/>
    </w:p>
    <w:p w:rsidR="009F3C1F" w:rsidRPr="009F3C1F" w:rsidRDefault="009F3C1F" w:rsidP="009F3C1F">
      <w:pPr>
        <w:tabs>
          <w:tab w:val="left" w:pos="35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3C1F">
        <w:rPr>
          <w:rFonts w:ascii="Times New Roman" w:eastAsia="Calibri" w:hAnsi="Times New Roman"/>
          <w:sz w:val="28"/>
          <w:szCs w:val="28"/>
          <w:lang w:eastAsia="ru-RU"/>
        </w:rPr>
        <w:t xml:space="preserve">            Відповідно до підпункту 13 пункту «а» частини 1 статті 30 Закону України «Про місцеве самоврядування в Україні»,  Закону України «Про благоустрій населених пунктів України», Правил розміщення зовнішньої реклами на території Кам’янської сільської ради Берегівського району Закарпатської області, затвердженого рішенням виконавчого комітету № 146 від 10.11.2023 року</w:t>
      </w:r>
      <w:r w:rsidRPr="009F3C1F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«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Про затвердження Правил розміщення зовнішньої реклами на території Кам’янської сільської ради Берегівського району Закарпатської області</w:t>
      </w:r>
      <w:r w:rsidR="00224570">
        <w:rPr>
          <w:rFonts w:ascii="Times New Roman" w:eastAsia="Calibri" w:hAnsi="Times New Roman"/>
          <w:sz w:val="28"/>
          <w:szCs w:val="28"/>
          <w:lang w:eastAsia="ru-RU"/>
        </w:rPr>
        <w:t>», розглянувши звернення ФОП ________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, місцезна</w:t>
      </w:r>
      <w:r w:rsidR="00224570">
        <w:rPr>
          <w:rFonts w:ascii="Times New Roman" w:eastAsia="Calibri" w:hAnsi="Times New Roman"/>
          <w:sz w:val="28"/>
          <w:szCs w:val="28"/>
          <w:lang w:eastAsia="ru-RU"/>
        </w:rPr>
        <w:t>ходження вул. _________, ____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, 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Заріччя Хустського району від 27 квітня 2026 року про надання дозволу на розміщення зовнішньої реклами, виконавчий комітет Кам’янської сільської ради</w:t>
      </w:r>
    </w:p>
    <w:p w:rsidR="009F3C1F" w:rsidRPr="0080657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80657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В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И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Р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І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Ш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И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В:</w:t>
      </w:r>
    </w:p>
    <w:p w:rsidR="009F3C1F" w:rsidRPr="009F3C1F" w:rsidRDefault="009F3C1F" w:rsidP="009F3C1F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</w:p>
    <w:p w:rsidR="009F3C1F" w:rsidRPr="009F3C1F" w:rsidRDefault="009F3C1F" w:rsidP="009F3C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9F3C1F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224570">
        <w:rPr>
          <w:rFonts w:ascii="Times New Roman" w:eastAsia="Calibri" w:hAnsi="Times New Roman"/>
          <w:sz w:val="28"/>
          <w:szCs w:val="28"/>
          <w:lang w:eastAsia="uk-UA"/>
        </w:rPr>
        <w:t xml:space="preserve">1. Надати дозвіл </w:t>
      </w:r>
      <w:r w:rsidR="00224570">
        <w:rPr>
          <w:rFonts w:ascii="Times New Roman" w:eastAsia="Calibri" w:hAnsi="Times New Roman"/>
          <w:sz w:val="28"/>
          <w:szCs w:val="28"/>
          <w:lang w:eastAsia="uk-UA"/>
        </w:rPr>
        <w:t>ФОП ____________</w:t>
      </w:r>
      <w:r w:rsidRPr="00224570">
        <w:rPr>
          <w:rFonts w:ascii="Times New Roman" w:eastAsia="Calibri" w:hAnsi="Times New Roman"/>
          <w:sz w:val="28"/>
          <w:szCs w:val="28"/>
          <w:lang w:eastAsia="ru-RU"/>
        </w:rPr>
        <w:t>, м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ісцезн</w:t>
      </w:r>
      <w:r w:rsidR="00224570">
        <w:rPr>
          <w:rFonts w:ascii="Times New Roman" w:eastAsia="Calibri" w:hAnsi="Times New Roman"/>
          <w:sz w:val="28"/>
          <w:szCs w:val="28"/>
          <w:lang w:eastAsia="ru-RU"/>
        </w:rPr>
        <w:t>аходження вул.______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, 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Заріччя</w:t>
      </w:r>
      <w:r w:rsidRPr="0080657F">
        <w:rPr>
          <w:rFonts w:ascii="Times New Roman" w:eastAsia="Calibri" w:hAnsi="Times New Roman"/>
          <w:sz w:val="28"/>
          <w:szCs w:val="28"/>
          <w:lang w:eastAsia="ru-RU"/>
        </w:rPr>
        <w:t>, Хустськ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>ий</w:t>
      </w:r>
      <w:r w:rsidRPr="0080657F">
        <w:rPr>
          <w:rFonts w:ascii="Times New Roman" w:eastAsia="Calibri" w:hAnsi="Times New Roman"/>
          <w:sz w:val="28"/>
          <w:szCs w:val="28"/>
          <w:lang w:eastAsia="ru-RU"/>
        </w:rPr>
        <w:t xml:space="preserve"> район, </w:t>
      </w:r>
      <w:r w:rsidRPr="0080657F">
        <w:rPr>
          <w:rFonts w:ascii="Times New Roman" w:eastAsia="Calibri" w:hAnsi="Times New Roman"/>
          <w:sz w:val="28"/>
          <w:szCs w:val="28"/>
          <w:lang w:eastAsia="uk-UA"/>
        </w:rPr>
        <w:t xml:space="preserve">на розміщення зовнішньої реклами на вулиці Центральній № 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б/н</w:t>
      </w:r>
      <w:bookmarkStart w:id="3" w:name="_GoBack"/>
      <w:bookmarkEnd w:id="3"/>
      <w:r w:rsidRPr="0080657F">
        <w:rPr>
          <w:rFonts w:ascii="Times New Roman" w:eastAsia="Calibri" w:hAnsi="Times New Roman"/>
          <w:sz w:val="28"/>
          <w:szCs w:val="28"/>
          <w:lang w:eastAsia="uk-UA"/>
        </w:rPr>
        <w:t xml:space="preserve">  в с.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80657F">
        <w:rPr>
          <w:rFonts w:ascii="Times New Roman" w:eastAsia="Calibri" w:hAnsi="Times New Roman"/>
          <w:sz w:val="28"/>
          <w:szCs w:val="28"/>
          <w:lang w:eastAsia="uk-UA"/>
        </w:rPr>
        <w:t xml:space="preserve">Сільце </w:t>
      </w:r>
      <w:proofErr w:type="spellStart"/>
      <w:r w:rsidRPr="0080657F">
        <w:rPr>
          <w:rFonts w:ascii="Times New Roman" w:eastAsia="Calibri" w:hAnsi="Times New Roman"/>
          <w:sz w:val="28"/>
          <w:szCs w:val="28"/>
          <w:lang w:eastAsia="uk-UA"/>
        </w:rPr>
        <w:t>Кам’янської</w:t>
      </w:r>
      <w:proofErr w:type="spellEnd"/>
      <w:r w:rsidRPr="0080657F">
        <w:rPr>
          <w:rFonts w:ascii="Times New Roman" w:eastAsia="Calibri" w:hAnsi="Times New Roman"/>
          <w:sz w:val="28"/>
          <w:szCs w:val="28"/>
          <w:lang w:eastAsia="uk-UA"/>
        </w:rPr>
        <w:t xml:space="preserve"> сільської ради, Берегівського району (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 xml:space="preserve">земельна ділянка площею 4,62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eastAsia="uk-UA"/>
        </w:rPr>
        <w:t>кв.м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),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>строком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на 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5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(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п’ять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>) р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eastAsia="uk-UA"/>
        </w:rPr>
        <w:t>оків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eastAsia="uk-UA"/>
        </w:rPr>
        <w:t>,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з 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28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 xml:space="preserve">квітня 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>202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6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року по 2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8 квітня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20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31</w:t>
      </w:r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 xml:space="preserve"> року</w:t>
      </w:r>
      <w:r w:rsidRPr="009F3C1F">
        <w:rPr>
          <w:rFonts w:ascii="Times New Roman" w:eastAsia="Calibri" w:hAnsi="Times New Roman"/>
          <w:sz w:val="28"/>
          <w:szCs w:val="28"/>
          <w:lang w:eastAsia="uk-UA"/>
        </w:rPr>
        <w:t>.</w:t>
      </w: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F3C1F">
        <w:rPr>
          <w:rFonts w:ascii="Times New Roman" w:eastAsia="Calibri" w:hAnsi="Times New Roman"/>
          <w:sz w:val="28"/>
          <w:szCs w:val="28"/>
          <w:lang w:eastAsia="uk-UA"/>
        </w:rPr>
        <w:t xml:space="preserve">           2.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uk-UA"/>
        </w:rPr>
        <w:t>В</w:t>
      </w:r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ідділу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архітектур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eastAsia="ru-RU"/>
        </w:rPr>
        <w:t>, земельних відносин</w:t>
      </w:r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господарства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та державного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архітектурног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онтролю: </w:t>
      </w:r>
    </w:p>
    <w:p w:rsidR="009F3C1F" w:rsidRPr="009F3C1F" w:rsidRDefault="009F3C1F" w:rsidP="009F3C1F">
      <w:pPr>
        <w:spacing w:after="0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F3C1F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видат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дозвіл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розміщення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зовнішньої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реклам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9F3C1F" w:rsidRPr="009F3C1F" w:rsidRDefault="009F3C1F" w:rsidP="009F3C1F">
      <w:pPr>
        <w:spacing w:after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F3C1F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підписат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договір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тимчасовог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користування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місцем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розташування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екламного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засобу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щ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перебуває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комунальній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власності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Кам’янської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сільської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ди.</w:t>
      </w: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F3C1F">
        <w:rPr>
          <w:rFonts w:ascii="Times New Roman" w:eastAsia="Calibri" w:hAnsi="Times New Roman"/>
          <w:sz w:val="28"/>
          <w:szCs w:val="28"/>
          <w:lang w:eastAsia="ru-RU"/>
        </w:rPr>
        <w:t xml:space="preserve">            3. </w:t>
      </w:r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виконанням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цьог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рішення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покласт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заступника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сільського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голови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питань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діяльності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виконавчих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>органів</w:t>
      </w:r>
      <w:proofErr w:type="spellEnd"/>
      <w:r w:rsidRPr="009F3C1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ди</w:t>
      </w:r>
      <w:r w:rsidRPr="009F3C1F">
        <w:rPr>
          <w:rFonts w:ascii="Times New Roman" w:eastAsia="Calibri" w:hAnsi="Times New Roman"/>
          <w:sz w:val="28"/>
          <w:szCs w:val="28"/>
          <w:lang w:eastAsia="ru-RU"/>
        </w:rPr>
        <w:t xml:space="preserve"> Кузьма Н.В.</w:t>
      </w:r>
    </w:p>
    <w:p w:rsid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F3C1F" w:rsidRPr="009F3C1F" w:rsidRDefault="009F3C1F" w:rsidP="009F3C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F3C1F" w:rsidRDefault="009F3C1F" w:rsidP="009F3C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  <w:proofErr w:type="spellStart"/>
      <w:proofErr w:type="gramStart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 голова</w:t>
      </w:r>
      <w:proofErr w:type="gramEnd"/>
      <w:r w:rsidRPr="009F3C1F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                                                      Михайло СТАНИНЕЦЬ</w:t>
      </w:r>
    </w:p>
    <w:p w:rsidR="003536D0" w:rsidRDefault="003536D0" w:rsidP="009F3C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3536D0" w:rsidRDefault="003536D0" w:rsidP="003536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uk-UA"/>
        </w:rPr>
      </w:pPr>
    </w:p>
    <w:p w:rsidR="003536D0" w:rsidRDefault="003536D0" w:rsidP="003536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684" w:dyaOrig="792">
          <v:shape id="_x0000_i1039" type="#_x0000_t75" style="width:34.5pt;height:39.75pt;mso-position-horizontal:absolute" o:ole="" fillcolor="window">
            <v:imagedata r:id="rId6" o:title=""/>
          </v:shape>
          <o:OLEObject Type="Embed" ProgID="Word.Picture.8" ShapeID="_x0000_i1039" DrawAspect="Content" ObjectID="_1840798904" r:id="rId21"/>
        </w:object>
      </w:r>
    </w:p>
    <w:p w:rsidR="003536D0" w:rsidRDefault="003536D0" w:rsidP="003536D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АМ'ЯНСЬКА СІЛЬСЬКА РАДА </w:t>
      </w:r>
    </w:p>
    <w:p w:rsidR="003536D0" w:rsidRDefault="003536D0" w:rsidP="003536D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ЕРЕГІВСЬКОГО РАЙОНУ ЗАКАРПАТСЬКОЇ ОБЛАСТІ</w:t>
      </w:r>
    </w:p>
    <w:p w:rsidR="003536D0" w:rsidRDefault="003536D0" w:rsidP="003536D0">
      <w:pPr>
        <w:keepNext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536D0" w:rsidRDefault="003536D0" w:rsidP="003536D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КОНАВЧИЙ КОМІТЕТ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536D0" w:rsidRDefault="003536D0" w:rsidP="003536D0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36D0" w:rsidRDefault="003536D0" w:rsidP="003536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8 квітня </w:t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</w:r>
      <w:r>
        <w:rPr>
          <w:rFonts w:ascii="Times New Roman" w:hAnsi="Times New Roman"/>
          <w:b/>
          <w:sz w:val="28"/>
          <w:szCs w:val="28"/>
          <w:lang w:eastAsia="ru-RU"/>
        </w:rPr>
        <w:softHyphen/>
        <w:t xml:space="preserve">2026 року                   с.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м'янськ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№ 66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3536D0" w:rsidRDefault="003536D0" w:rsidP="003536D0">
      <w:pPr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о надання дозволу на виготовлення 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а встановлення металевої конструкції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в</w:t>
      </w:r>
      <w:r w:rsidRPr="0080657F">
        <w:rPr>
          <w:rFonts w:ascii="Times New Roman" w:hAnsi="Times New Roman"/>
          <w:b/>
          <w:bCs/>
          <w:sz w:val="26"/>
          <w:szCs w:val="26"/>
          <w:lang w:val="ru-RU"/>
        </w:rPr>
        <w:t>’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їзної</w:t>
      </w:r>
      <w:proofErr w:type="spellEnd"/>
      <w:r w:rsidRPr="0080657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стели) «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KAM</w:t>
      </w:r>
      <w:r w:rsidRPr="0080657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ndustry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3536D0" w:rsidRDefault="003536D0" w:rsidP="003536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</w:p>
    <w:p w:rsidR="003536D0" w:rsidRDefault="003536D0" w:rsidP="003536D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впорядкування зовнішнього вигляду територіальної громади та маркування під’їздів до промислових об’єктів, відповідно до Закону України «Про благоустрій населених пунктів», керуючись ст.</w:t>
      </w:r>
      <w:r w:rsidRPr="00806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31 Закону України «Про місцеве самоврядування в Україні», виконавчий комітет Кам'янської сільської ради</w:t>
      </w:r>
    </w:p>
    <w:p w:rsidR="003536D0" w:rsidRDefault="003536D0" w:rsidP="003536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В И Р І Ш И В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3536D0" w:rsidRDefault="003536D0" w:rsidP="00353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536D0" w:rsidRDefault="003536D0" w:rsidP="003536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дати дозвіл на виготовлення та встановлення металевої конструкції (в’їзної стели) з логотипом «KAM </w:t>
      </w:r>
      <w:proofErr w:type="spellStart"/>
      <w:r>
        <w:rPr>
          <w:rFonts w:ascii="Times New Roman" w:hAnsi="Times New Roman"/>
          <w:sz w:val="28"/>
          <w:szCs w:val="28"/>
        </w:rPr>
        <w:t>industry</w:t>
      </w:r>
      <w:proofErr w:type="spellEnd"/>
      <w:r>
        <w:rPr>
          <w:rFonts w:ascii="Times New Roman" w:hAnsi="Times New Roman"/>
          <w:sz w:val="28"/>
          <w:szCs w:val="28"/>
        </w:rPr>
        <w:t xml:space="preserve">»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.Кам</w:t>
      </w:r>
      <w:proofErr w:type="spellEnd"/>
      <w:r w:rsidRPr="0080657F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нсь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л.Украї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1. </w:t>
      </w:r>
    </w:p>
    <w:p w:rsidR="003536D0" w:rsidRDefault="003536D0" w:rsidP="00353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становлення металевої конструкції здійснити з дотриманням вимог чинного законодавства України, державних будівельних норм, стандартів та правил благоустрою населених пунктів.</w:t>
      </w:r>
    </w:p>
    <w:p w:rsidR="003536D0" w:rsidRDefault="003536D0" w:rsidP="003536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відділ архітектури, земельних відносин, житлово-комунального господарства та державного архітектурного контролю Кам’янської сільської ради. </w:t>
      </w: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ind w:firstLine="708"/>
        <w:jc w:val="both"/>
        <w:rPr>
          <w:rStyle w:val="10"/>
          <w:rFonts w:ascii="Times New Roman" w:eastAsiaTheme="minorHAnsi" w:hAnsi="Times New Roman"/>
          <w:b w:val="0"/>
          <w:bCs w:val="0"/>
          <w:sz w:val="28"/>
          <w:szCs w:val="28"/>
          <w:lang w:val="ru-RU"/>
        </w:rPr>
      </w:pPr>
    </w:p>
    <w:p w:rsidR="003536D0" w:rsidRDefault="003536D0" w:rsidP="003536D0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ільський  голова                                                       Михайло СТАНИНЕЦЬ</w:t>
      </w:r>
    </w:p>
    <w:p w:rsidR="003536D0" w:rsidRDefault="003536D0" w:rsidP="003536D0">
      <w:pPr>
        <w:tabs>
          <w:tab w:val="left" w:pos="1365"/>
        </w:tabs>
        <w:rPr>
          <w:rFonts w:ascii="Times New Roman" w:hAnsi="Times New Roman"/>
          <w:sz w:val="28"/>
          <w:szCs w:val="28"/>
          <w:lang w:eastAsia="ru-RU"/>
        </w:rPr>
      </w:pPr>
    </w:p>
    <w:p w:rsidR="003536D0" w:rsidRPr="009F3C1F" w:rsidRDefault="003536D0" w:rsidP="009F3C1F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ru-RU"/>
        </w:rPr>
      </w:pPr>
    </w:p>
    <w:p w:rsidR="00CA6421" w:rsidRDefault="00CA6421" w:rsidP="006A574F"/>
    <w:p w:rsidR="003536D0" w:rsidRDefault="003536D0" w:rsidP="006A574F"/>
    <w:p w:rsidR="003536D0" w:rsidRDefault="003536D0" w:rsidP="006A574F"/>
    <w:p w:rsidR="00D32561" w:rsidRPr="00D32561" w:rsidRDefault="00D32561" w:rsidP="00D3256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32561">
        <w:rPr>
          <w:rFonts w:ascii="Times New Roman" w:hAnsi="Times New Roman"/>
          <w:bCs/>
          <w:sz w:val="28"/>
          <w:szCs w:val="28"/>
          <w:lang w:val="ru-RU" w:eastAsia="ru-RU"/>
        </w:rPr>
        <w:object w:dxaOrig="780" w:dyaOrig="948">
          <v:shape id="_x0000_i1040" type="#_x0000_t75" style="width:34.5pt;height:41.25pt;mso-position-vertical:absolute" o:ole="" fillcolor="window">
            <v:imagedata r:id="rId22" o:title=""/>
          </v:shape>
          <o:OLEObject Type="Embed" ProgID="Word.Picture.8" ShapeID="_x0000_i1040" DrawAspect="Content" ObjectID="_1840798905" r:id="rId23"/>
        </w:object>
      </w: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АМ’ЯНСЬКА СІЛЬСЬКА РАДА</w:t>
      </w: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БЕРЕГІВСЬКОГО РАЙОНУ</w:t>
      </w:r>
      <w:r w:rsidRPr="00D3256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КАРПАТСЬКОЇ ОБЛАСТІ</w:t>
      </w: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ВЧИЙ КОМІТЕТ</w:t>
      </w: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D32561" w:rsidRPr="00D32561" w:rsidRDefault="00D32561" w:rsidP="00D3256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</w:t>
      </w:r>
      <w:proofErr w:type="spellEnd"/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Я</w:t>
      </w:r>
    </w:p>
    <w:p w:rsidR="00D32561" w:rsidRPr="00D32561" w:rsidRDefault="00D32561" w:rsidP="00D32561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D32561" w:rsidRPr="00D32561" w:rsidRDefault="005B012D" w:rsidP="00D32561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8 квітня 2026</w:t>
      </w:r>
      <w:r w:rsidR="00D32561"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  <w:r w:rsidR="00D32561"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  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r w:rsidR="00D32561"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</w:t>
      </w:r>
      <w:r w:rsidR="00D32561"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с. </w:t>
      </w:r>
      <w:proofErr w:type="spellStart"/>
      <w:r w:rsidR="00D32561"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>Кам’янське</w:t>
      </w:r>
      <w:proofErr w:type="spellEnd"/>
      <w:r w:rsidR="00D32561"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№ 67</w:t>
      </w:r>
    </w:p>
    <w:p w:rsidR="00D32561" w:rsidRPr="00D32561" w:rsidRDefault="00D32561" w:rsidP="00D32561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D32561">
        <w:rPr>
          <w:rFonts w:ascii="Times New Roman" w:hAnsi="Times New Roman"/>
          <w:sz w:val="24"/>
          <w:szCs w:val="24"/>
          <w:lang w:eastAsia="uk-UA"/>
        </w:rPr>
        <w:t> 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32561">
        <w:rPr>
          <w:rFonts w:ascii="Times New Roman" w:eastAsia="Calibri" w:hAnsi="Times New Roman"/>
          <w:b/>
          <w:sz w:val="28"/>
          <w:szCs w:val="28"/>
        </w:rPr>
        <w:t>Про встановлення дорожніх знаків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32561">
        <w:rPr>
          <w:rFonts w:ascii="Times New Roman" w:eastAsia="Calibri" w:hAnsi="Times New Roman"/>
          <w:b/>
          <w:sz w:val="28"/>
          <w:szCs w:val="28"/>
        </w:rPr>
        <w:t>на вулицях комунальної власності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</w:rPr>
      </w:pPr>
      <w:r w:rsidRPr="00D32561">
        <w:rPr>
          <w:rFonts w:ascii="Times New Roman" w:eastAsia="Calibri" w:hAnsi="Times New Roman"/>
          <w:b/>
          <w:sz w:val="28"/>
          <w:szCs w:val="28"/>
        </w:rPr>
        <w:t>Кам’янської сільської ради</w:t>
      </w:r>
    </w:p>
    <w:p w:rsidR="00D32561" w:rsidRPr="00D32561" w:rsidRDefault="00D32561" w:rsidP="00D32561">
      <w:pPr>
        <w:spacing w:before="240"/>
        <w:ind w:firstLine="709"/>
        <w:jc w:val="both"/>
        <w:rPr>
          <w:rFonts w:ascii="Times New Roman" w:eastAsia="Calibri" w:hAnsi="Times New Roman"/>
          <w:bCs/>
          <w:sz w:val="28"/>
        </w:rPr>
      </w:pPr>
      <w:r w:rsidRPr="00D32561">
        <w:rPr>
          <w:rFonts w:ascii="Times New Roman" w:eastAsia="Calibri" w:hAnsi="Times New Roman"/>
          <w:sz w:val="28"/>
        </w:rPr>
        <w:t>Відповідно до статей 30, 52 Закону України «Про місцеве самоврядування в Україні», Закону України «Про дорож</w:t>
      </w:r>
      <w:r w:rsidR="005B012D">
        <w:rPr>
          <w:rFonts w:ascii="Times New Roman" w:eastAsia="Calibri" w:hAnsi="Times New Roman"/>
          <w:sz w:val="28"/>
        </w:rPr>
        <w:t>ній рух», розглянувши акт веснян</w:t>
      </w:r>
      <w:r w:rsidRPr="00D32561">
        <w:rPr>
          <w:rFonts w:ascii="Times New Roman" w:eastAsia="Calibri" w:hAnsi="Times New Roman"/>
          <w:sz w:val="28"/>
        </w:rPr>
        <w:t xml:space="preserve">ого комісійного обстеження </w:t>
      </w:r>
      <w:proofErr w:type="spellStart"/>
      <w:r w:rsidRPr="00D32561">
        <w:rPr>
          <w:rFonts w:ascii="Times New Roman" w:eastAsia="Calibri" w:hAnsi="Times New Roman"/>
          <w:sz w:val="28"/>
        </w:rPr>
        <w:t>вулично</w:t>
      </w:r>
      <w:proofErr w:type="spellEnd"/>
      <w:r w:rsidRPr="00D32561">
        <w:rPr>
          <w:rFonts w:ascii="Times New Roman" w:eastAsia="Calibri" w:hAnsi="Times New Roman"/>
          <w:sz w:val="28"/>
        </w:rPr>
        <w:t>-шляхової мережі на</w:t>
      </w:r>
      <w:r w:rsidR="005B012D">
        <w:rPr>
          <w:rFonts w:ascii="Times New Roman" w:eastAsia="Calibri" w:hAnsi="Times New Roman"/>
          <w:sz w:val="28"/>
        </w:rPr>
        <w:t xml:space="preserve"> території Кам’янської ТГ від 21.04.2026</w:t>
      </w:r>
      <w:r w:rsidRPr="00D32561">
        <w:rPr>
          <w:rFonts w:ascii="Times New Roman" w:eastAsia="Calibri" w:hAnsi="Times New Roman"/>
          <w:sz w:val="28"/>
        </w:rPr>
        <w:t xml:space="preserve"> року, на виконання вимоги (припису) департаменту патрульної поліції управління патрульної поліції в Закарпатській області від 03.11.2025 року № 125, </w:t>
      </w:r>
      <w:r w:rsidRPr="00D32561">
        <w:rPr>
          <w:rFonts w:ascii="Times New Roman" w:eastAsia="Calibri" w:hAnsi="Times New Roman"/>
          <w:bCs/>
          <w:sz w:val="28"/>
        </w:rPr>
        <w:t>виконавчий комітет Кам’янської сільської ради</w:t>
      </w:r>
    </w:p>
    <w:p w:rsidR="00D32561" w:rsidRDefault="00D32561" w:rsidP="005B012D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</w:rPr>
      </w:pPr>
      <w:r w:rsidRPr="00D32561">
        <w:rPr>
          <w:rFonts w:ascii="Times New Roman" w:eastAsia="Calibri" w:hAnsi="Times New Roman"/>
          <w:b/>
          <w:bCs/>
          <w:sz w:val="28"/>
        </w:rPr>
        <w:t>В И Р І Ш И В:</w:t>
      </w:r>
    </w:p>
    <w:p w:rsidR="005B012D" w:rsidRDefault="005B012D" w:rsidP="005B012D">
      <w:pPr>
        <w:spacing w:after="0" w:line="240" w:lineRule="auto"/>
        <w:jc w:val="both"/>
        <w:rPr>
          <w:rFonts w:ascii="Times New Roman" w:eastAsia="Calibri" w:hAnsi="Times New Roman"/>
          <w:b/>
          <w:sz w:val="24"/>
        </w:rPr>
      </w:pPr>
    </w:p>
    <w:p w:rsidR="005B012D" w:rsidRDefault="005B012D" w:rsidP="005B012D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5B012D">
        <w:rPr>
          <w:rFonts w:ascii="Times New Roman" w:eastAsia="Calibri" w:hAnsi="Times New Roman"/>
          <w:sz w:val="28"/>
          <w:szCs w:val="28"/>
        </w:rPr>
        <w:t xml:space="preserve">  1.</w:t>
      </w:r>
      <w:r>
        <w:rPr>
          <w:rFonts w:ascii="Times New Roman" w:eastAsia="Calibri" w:hAnsi="Times New Roman"/>
          <w:sz w:val="28"/>
          <w:szCs w:val="28"/>
        </w:rPr>
        <w:t xml:space="preserve"> Затвердити акт</w:t>
      </w:r>
      <w:r w:rsidRPr="005B012D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веснян</w:t>
      </w:r>
      <w:r w:rsidRPr="00D32561">
        <w:rPr>
          <w:rFonts w:ascii="Times New Roman" w:eastAsia="Calibri" w:hAnsi="Times New Roman"/>
          <w:sz w:val="28"/>
        </w:rPr>
        <w:t xml:space="preserve">ого комісійного обстеження </w:t>
      </w:r>
      <w:proofErr w:type="spellStart"/>
      <w:r w:rsidRPr="00D32561">
        <w:rPr>
          <w:rFonts w:ascii="Times New Roman" w:eastAsia="Calibri" w:hAnsi="Times New Roman"/>
          <w:sz w:val="28"/>
        </w:rPr>
        <w:t>вулично</w:t>
      </w:r>
      <w:proofErr w:type="spellEnd"/>
      <w:r w:rsidRPr="00D32561">
        <w:rPr>
          <w:rFonts w:ascii="Times New Roman" w:eastAsia="Calibri" w:hAnsi="Times New Roman"/>
          <w:sz w:val="28"/>
        </w:rPr>
        <w:t>-шляхової мережі на</w:t>
      </w:r>
      <w:r>
        <w:rPr>
          <w:rFonts w:ascii="Times New Roman" w:eastAsia="Calibri" w:hAnsi="Times New Roman"/>
          <w:sz w:val="28"/>
        </w:rPr>
        <w:t xml:space="preserve"> території Кам’янської ТГ від 21.04.2026</w:t>
      </w:r>
      <w:r w:rsidRPr="00D32561">
        <w:rPr>
          <w:rFonts w:ascii="Times New Roman" w:eastAsia="Calibri" w:hAnsi="Times New Roman"/>
          <w:sz w:val="28"/>
        </w:rPr>
        <w:t xml:space="preserve"> року</w:t>
      </w:r>
      <w:r w:rsidR="005B0FFC">
        <w:rPr>
          <w:rFonts w:ascii="Times New Roman" w:eastAsia="Calibri" w:hAnsi="Times New Roman"/>
          <w:sz w:val="28"/>
        </w:rPr>
        <w:t>, що додається</w:t>
      </w:r>
      <w:r>
        <w:rPr>
          <w:rFonts w:ascii="Times New Roman" w:eastAsia="Calibri" w:hAnsi="Times New Roman"/>
          <w:sz w:val="28"/>
        </w:rPr>
        <w:t>.</w:t>
      </w:r>
    </w:p>
    <w:p w:rsidR="005B012D" w:rsidRPr="005B012D" w:rsidRDefault="005B012D" w:rsidP="005B012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          2. Провести </w:t>
      </w:r>
      <w:proofErr w:type="spellStart"/>
      <w:r>
        <w:rPr>
          <w:rFonts w:ascii="Times New Roman" w:eastAsia="Calibri" w:hAnsi="Times New Roman"/>
          <w:sz w:val="28"/>
        </w:rPr>
        <w:t>грейдерування</w:t>
      </w:r>
      <w:proofErr w:type="spellEnd"/>
      <w:r>
        <w:rPr>
          <w:rFonts w:ascii="Times New Roman" w:eastAsia="Calibri" w:hAnsi="Times New Roman"/>
          <w:sz w:val="28"/>
        </w:rPr>
        <w:t xml:space="preserve"> вулиці «</w:t>
      </w:r>
      <w:proofErr w:type="spellStart"/>
      <w:r>
        <w:rPr>
          <w:rFonts w:ascii="Times New Roman" w:eastAsia="Calibri" w:hAnsi="Times New Roman"/>
          <w:sz w:val="28"/>
        </w:rPr>
        <w:t>Ровжа</w:t>
      </w:r>
      <w:proofErr w:type="spellEnd"/>
      <w:r>
        <w:rPr>
          <w:rFonts w:ascii="Times New Roman" w:eastAsia="Calibri" w:hAnsi="Times New Roman"/>
          <w:sz w:val="28"/>
        </w:rPr>
        <w:t>» в с. Хмільник.</w:t>
      </w:r>
    </w:p>
    <w:p w:rsidR="00D32561" w:rsidRPr="00D32561" w:rsidRDefault="005B012D" w:rsidP="00D32561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ab/>
        <w:t>3</w:t>
      </w:r>
      <w:r w:rsidR="00D32561" w:rsidRPr="00D32561">
        <w:rPr>
          <w:rFonts w:ascii="Times New Roman" w:eastAsia="Calibri" w:hAnsi="Times New Roman"/>
          <w:sz w:val="28"/>
        </w:rPr>
        <w:t>. Встановити: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D32561">
        <w:rPr>
          <w:rFonts w:ascii="Times New Roman" w:eastAsia="Calibri" w:hAnsi="Times New Roman"/>
          <w:sz w:val="28"/>
        </w:rPr>
        <w:t xml:space="preserve">          - на в’їзді в с. </w:t>
      </w:r>
      <w:proofErr w:type="spellStart"/>
      <w:r w:rsidRPr="00D32561">
        <w:rPr>
          <w:rFonts w:ascii="Times New Roman" w:eastAsia="Calibri" w:hAnsi="Times New Roman"/>
          <w:sz w:val="28"/>
        </w:rPr>
        <w:t>Воловиця</w:t>
      </w:r>
      <w:proofErr w:type="spellEnd"/>
      <w:r w:rsidRPr="00D32561">
        <w:rPr>
          <w:rFonts w:ascii="Times New Roman" w:eastAsia="Calibri" w:hAnsi="Times New Roman"/>
          <w:sz w:val="28"/>
        </w:rPr>
        <w:t xml:space="preserve"> дорожні знаки 2.3 «Головна дорога», 7.8 «Напрямок головної дороги»;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D32561">
        <w:rPr>
          <w:rFonts w:ascii="Times New Roman" w:eastAsia="Calibri" w:hAnsi="Times New Roman"/>
          <w:sz w:val="28"/>
        </w:rPr>
        <w:t xml:space="preserve">          - на розі будинку № 98 в с. </w:t>
      </w:r>
      <w:proofErr w:type="spellStart"/>
      <w:r w:rsidRPr="00D32561">
        <w:rPr>
          <w:rFonts w:ascii="Times New Roman" w:eastAsia="Calibri" w:hAnsi="Times New Roman"/>
          <w:sz w:val="28"/>
        </w:rPr>
        <w:t>Арданово</w:t>
      </w:r>
      <w:proofErr w:type="spellEnd"/>
      <w:r w:rsidRPr="00D32561">
        <w:rPr>
          <w:rFonts w:ascii="Times New Roman" w:eastAsia="Calibri" w:hAnsi="Times New Roman"/>
          <w:sz w:val="28"/>
        </w:rPr>
        <w:t xml:space="preserve"> (навпроти ЗДО) дорожні знаки 2.3 «Головна дорога», 7.8 «Напрямок головної дороги»;</w:t>
      </w:r>
    </w:p>
    <w:p w:rsidR="00D32561" w:rsidRPr="00D32561" w:rsidRDefault="00D32561" w:rsidP="00D32561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D32561">
        <w:rPr>
          <w:rFonts w:ascii="Times New Roman" w:eastAsia="Calibri" w:hAnsi="Times New Roman"/>
          <w:sz w:val="28"/>
        </w:rPr>
        <w:t xml:space="preserve">          - на заїзді на вулицю Перемоги в с. Сільце дорожні знаки 2.3 «Головна дорога»,</w:t>
      </w:r>
      <w:r w:rsidR="005B012D">
        <w:rPr>
          <w:rFonts w:ascii="Times New Roman" w:eastAsia="Calibri" w:hAnsi="Times New Roman"/>
          <w:sz w:val="28"/>
        </w:rPr>
        <w:t xml:space="preserve"> 7.8 «Напрямок головної дороги».</w:t>
      </w:r>
    </w:p>
    <w:p w:rsidR="00D32561" w:rsidRPr="00D32561" w:rsidRDefault="005B012D" w:rsidP="00D32561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4</w:t>
      </w:r>
      <w:r w:rsidR="00D32561" w:rsidRPr="00D32561">
        <w:rPr>
          <w:rFonts w:ascii="Times New Roman" w:eastAsia="Calibri" w:hAnsi="Times New Roman"/>
          <w:color w:val="000000"/>
          <w:sz w:val="28"/>
          <w:szCs w:val="28"/>
        </w:rPr>
        <w:t>. Фінансовому відділу (</w:t>
      </w:r>
      <w:proofErr w:type="spellStart"/>
      <w:r w:rsidR="00D32561" w:rsidRPr="00D32561">
        <w:rPr>
          <w:rFonts w:ascii="Times New Roman" w:eastAsia="Calibri" w:hAnsi="Times New Roman"/>
          <w:color w:val="000000"/>
          <w:sz w:val="28"/>
          <w:szCs w:val="28"/>
        </w:rPr>
        <w:t>Симчик</w:t>
      </w:r>
      <w:proofErr w:type="spellEnd"/>
      <w:r w:rsidR="00D32561" w:rsidRPr="00D32561">
        <w:rPr>
          <w:rFonts w:ascii="Times New Roman" w:eastAsia="Calibri" w:hAnsi="Times New Roman"/>
          <w:color w:val="000000"/>
          <w:sz w:val="28"/>
          <w:szCs w:val="28"/>
        </w:rPr>
        <w:t xml:space="preserve"> О.М.) забезпечити виділення коштів на придбання та установлення дорожніх знаків.</w:t>
      </w:r>
    </w:p>
    <w:p w:rsidR="00D32561" w:rsidRPr="00D32561" w:rsidRDefault="005B012D" w:rsidP="00D32561">
      <w:pPr>
        <w:spacing w:after="0" w:line="240" w:lineRule="auto"/>
        <w:jc w:val="both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8"/>
          <w:szCs w:val="28"/>
        </w:rPr>
        <w:tab/>
        <w:t>5</w:t>
      </w:r>
      <w:r w:rsidR="00D32561" w:rsidRPr="00D32561">
        <w:rPr>
          <w:rFonts w:ascii="Times New Roman" w:eastAsia="Calibri" w:hAnsi="Times New Roman"/>
          <w:sz w:val="28"/>
          <w:szCs w:val="28"/>
        </w:rPr>
        <w:t>. Контроль за виконанням цього рішення покласти на заступника сільського голови з питань діяльності виконавчих органів ради Кузьма Н.В.</w:t>
      </w:r>
    </w:p>
    <w:p w:rsidR="00D32561" w:rsidRPr="00D32561" w:rsidRDefault="00D32561" w:rsidP="00D32561">
      <w:pPr>
        <w:spacing w:line="360" w:lineRule="auto"/>
        <w:jc w:val="both"/>
        <w:rPr>
          <w:rFonts w:ascii="Times New Roman" w:eastAsia="Calibri" w:hAnsi="Times New Roman"/>
        </w:rPr>
      </w:pPr>
    </w:p>
    <w:p w:rsidR="00D32561" w:rsidRPr="00D32561" w:rsidRDefault="00D32561" w:rsidP="00D3256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32561" w:rsidRPr="00D32561" w:rsidRDefault="00D32561" w:rsidP="00D3256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D32561">
        <w:rPr>
          <w:rFonts w:ascii="Times New Roman" w:eastAsia="Calibri" w:hAnsi="Times New Roman"/>
          <w:b/>
          <w:sz w:val="28"/>
          <w:szCs w:val="28"/>
        </w:rPr>
        <w:t xml:space="preserve">    Сільський голова                                                       Михайло СТАНИНЕЦЬ</w:t>
      </w:r>
    </w:p>
    <w:p w:rsidR="00D32561" w:rsidRPr="00D32561" w:rsidRDefault="00D32561" w:rsidP="00D32561">
      <w:pPr>
        <w:rPr>
          <w:rFonts w:eastAsia="Calibri"/>
        </w:rPr>
      </w:pPr>
    </w:p>
    <w:p w:rsidR="00D32561" w:rsidRDefault="00D32561" w:rsidP="006A574F"/>
    <w:p w:rsidR="00F4718F" w:rsidRPr="00D32561" w:rsidRDefault="00F4718F" w:rsidP="00F4718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32561">
        <w:rPr>
          <w:rFonts w:ascii="Times New Roman" w:hAnsi="Times New Roman"/>
          <w:bCs/>
          <w:sz w:val="28"/>
          <w:szCs w:val="28"/>
          <w:lang w:val="ru-RU" w:eastAsia="ru-RU"/>
        </w:rPr>
        <w:object w:dxaOrig="780" w:dyaOrig="948">
          <v:shape id="_x0000_i1041" type="#_x0000_t75" style="width:34.5pt;height:41.25pt;mso-position-vertical:absolute" o:ole="" fillcolor="window">
            <v:imagedata r:id="rId22" o:title=""/>
          </v:shape>
          <o:OLEObject Type="Embed" ProgID="Word.Picture.8" ShapeID="_x0000_i1041" DrawAspect="Content" ObjectID="_1840798906" r:id="rId24"/>
        </w:object>
      </w: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АМ’ЯНСЬКА СІЛЬСЬКА РАДА</w:t>
      </w: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БЕРЕГІВСЬКОГО РАЙОНУ</w:t>
      </w:r>
      <w:r w:rsidRPr="00D3256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КАРПАТСЬКОЇ ОБЛАСТІ</w:t>
      </w: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ВЧИЙ КОМІТЕТ</w:t>
      </w: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F4718F" w:rsidRPr="00D32561" w:rsidRDefault="00F4718F" w:rsidP="00F471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</w:t>
      </w:r>
      <w:proofErr w:type="spellEnd"/>
      <w:r w:rsidRPr="00D325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Я</w:t>
      </w:r>
    </w:p>
    <w:p w:rsidR="00F4718F" w:rsidRPr="00D32561" w:rsidRDefault="00F4718F" w:rsidP="00F4718F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:rsidR="00F4718F" w:rsidRPr="00D32561" w:rsidRDefault="00F4718F" w:rsidP="00F4718F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8 квітня 2026</w:t>
      </w:r>
      <w:r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  <w:r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     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</w:t>
      </w:r>
      <w:r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</w:t>
      </w:r>
      <w:r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с. </w:t>
      </w:r>
      <w:proofErr w:type="spellStart"/>
      <w:r w:rsidRPr="00D32561">
        <w:rPr>
          <w:rFonts w:ascii="Times New Roman" w:hAnsi="Times New Roman"/>
          <w:b/>
          <w:color w:val="000000"/>
          <w:sz w:val="28"/>
          <w:szCs w:val="28"/>
          <w:lang w:eastAsia="uk-UA"/>
        </w:rPr>
        <w:t>Кам’янське</w:t>
      </w:r>
      <w:proofErr w:type="spellEnd"/>
      <w:r w:rsidRPr="00D3256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№ 68</w:t>
      </w:r>
    </w:p>
    <w:p w:rsid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затвердження</w:t>
      </w:r>
      <w:proofErr w:type="spellEnd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 акту </w:t>
      </w: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обстеження</w:t>
      </w:r>
      <w:proofErr w:type="spellEnd"/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зелених</w:t>
      </w:r>
      <w:proofErr w:type="spellEnd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насаджень</w:t>
      </w:r>
      <w:proofErr w:type="spellEnd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 на </w:t>
      </w: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території</w:t>
      </w:r>
      <w:proofErr w:type="spellEnd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. Сільце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rPr>
          <w:rFonts w:ascii="Times New Roman" w:hAnsi="Times New Roman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Керуючись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. 7 п. «а» ст. 30 Закону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місцеве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Україні</w:t>
      </w:r>
      <w:proofErr w:type="spellEnd"/>
      <w:proofErr w:type="gramStart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Pr="00F4718F">
        <w:rPr>
          <w:rFonts w:ascii="Times New Roman" w:hAnsi="Times New Roman"/>
          <w:sz w:val="28"/>
          <w:szCs w:val="28"/>
          <w:lang w:eastAsia="ru-RU"/>
        </w:rPr>
        <w:t xml:space="preserve"> ст.</w:t>
      </w:r>
      <w:proofErr w:type="gramEnd"/>
      <w:r w:rsidRPr="00F4718F">
        <w:rPr>
          <w:rFonts w:ascii="Times New Roman" w:hAnsi="Times New Roman"/>
          <w:sz w:val="28"/>
          <w:szCs w:val="28"/>
          <w:lang w:eastAsia="ru-RU"/>
        </w:rPr>
        <w:t xml:space="preserve"> 24, 28 Закону України «Про благоустрій населених пунктів»,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розглянувши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акт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обстеженн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зелених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насаджень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с. </w:t>
      </w:r>
      <w:proofErr w:type="spellStart"/>
      <w:r w:rsidR="003536D0">
        <w:rPr>
          <w:rFonts w:ascii="Times New Roman" w:hAnsi="Times New Roman"/>
          <w:sz w:val="28"/>
          <w:szCs w:val="28"/>
          <w:lang w:eastAsia="ru-RU"/>
        </w:rPr>
        <w:t>Кам’янське</w:t>
      </w:r>
      <w:proofErr w:type="spellEnd"/>
      <w:r w:rsidR="003536D0">
        <w:rPr>
          <w:rFonts w:ascii="Times New Roman" w:hAnsi="Times New Roman"/>
          <w:sz w:val="28"/>
          <w:szCs w:val="28"/>
          <w:lang w:eastAsia="ru-RU"/>
        </w:rPr>
        <w:t xml:space="preserve"> від 27.04.2026</w:t>
      </w:r>
      <w:r w:rsidRPr="00F4718F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враховуючи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пропозиції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сільського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Станинц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М.М.,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виконавчий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комітет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eastAsia="ru-RU"/>
        </w:rPr>
        <w:t>Кам’янської</w:t>
      </w:r>
      <w:proofErr w:type="spellEnd"/>
      <w:r w:rsidRPr="00F471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сільської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ради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В И Р І Ш И В: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4718F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Затвердити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акт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обстеженн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зелених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насаджень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536D0">
        <w:rPr>
          <w:rFonts w:ascii="Times New Roman" w:hAnsi="Times New Roman"/>
          <w:sz w:val="28"/>
          <w:szCs w:val="28"/>
          <w:lang w:eastAsia="ru-RU"/>
        </w:rPr>
        <w:t>с. Сільце по вул. Центральній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536D0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3536D0">
        <w:rPr>
          <w:rFonts w:ascii="Times New Roman" w:hAnsi="Times New Roman"/>
          <w:sz w:val="28"/>
          <w:szCs w:val="28"/>
          <w:lang w:val="ru-RU" w:eastAsia="ru-RU"/>
        </w:rPr>
        <w:t xml:space="preserve"> 27.04.2026 року та </w:t>
      </w:r>
      <w:proofErr w:type="spellStart"/>
      <w:r w:rsidR="003536D0">
        <w:rPr>
          <w:rFonts w:ascii="Times New Roman" w:hAnsi="Times New Roman"/>
          <w:sz w:val="28"/>
          <w:szCs w:val="28"/>
          <w:lang w:val="ru-RU" w:eastAsia="ru-RU"/>
        </w:rPr>
        <w:t>надати</w:t>
      </w:r>
      <w:proofErr w:type="spellEnd"/>
      <w:r w:rsidR="003536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536D0">
        <w:rPr>
          <w:rFonts w:ascii="Times New Roman" w:hAnsi="Times New Roman"/>
          <w:sz w:val="28"/>
          <w:szCs w:val="28"/>
          <w:lang w:val="ru-RU" w:eastAsia="ru-RU"/>
        </w:rPr>
        <w:t>дозвіл</w:t>
      </w:r>
      <w:proofErr w:type="spellEnd"/>
      <w:r w:rsidR="003536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видаленн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сухостійних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аварійних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дерев.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718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2. Контроль за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цього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рішення</w:t>
      </w:r>
      <w:proofErr w:type="spellEnd"/>
      <w:r w:rsidRPr="00F471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3536D0">
        <w:rPr>
          <w:rFonts w:ascii="Times New Roman" w:hAnsi="Times New Roman"/>
          <w:sz w:val="28"/>
          <w:szCs w:val="28"/>
          <w:lang w:val="ru-RU" w:eastAsia="ru-RU"/>
        </w:rPr>
        <w:t>окласти</w:t>
      </w:r>
      <w:proofErr w:type="spellEnd"/>
      <w:r w:rsidR="003536D0">
        <w:rPr>
          <w:rFonts w:ascii="Times New Roman" w:hAnsi="Times New Roman"/>
          <w:sz w:val="28"/>
          <w:szCs w:val="28"/>
          <w:lang w:val="ru-RU" w:eastAsia="ru-RU"/>
        </w:rPr>
        <w:t xml:space="preserve"> на начальника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відділу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архітектури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житлово-комунального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 державного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архітектурного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нтролю </w:t>
      </w:r>
      <w:proofErr w:type="spellStart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>сільської</w:t>
      </w:r>
      <w:proofErr w:type="spellEnd"/>
      <w:r w:rsidRPr="00F471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r w:rsidR="003536D0">
        <w:rPr>
          <w:rFonts w:ascii="Times New Roman" w:hAnsi="Times New Roman"/>
          <w:color w:val="000000"/>
          <w:sz w:val="28"/>
          <w:szCs w:val="28"/>
          <w:lang w:eastAsia="ru-RU"/>
        </w:rPr>
        <w:t>Косенко І.В. та старосту с. Сільце Глушко О.А.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ind w:left="112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D0FEF" w:rsidRPr="00F4718F" w:rsidRDefault="00AD0FE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4718F" w:rsidRPr="00F4718F" w:rsidRDefault="00F4718F" w:rsidP="00F471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>Сільський</w:t>
      </w:r>
      <w:proofErr w:type="spellEnd"/>
      <w:r w:rsidRPr="00F4718F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лова                                                            Михайло </w:t>
      </w:r>
      <w:r w:rsidRPr="00F4718F">
        <w:rPr>
          <w:rFonts w:ascii="Times New Roman" w:hAnsi="Times New Roman"/>
          <w:b/>
          <w:sz w:val="28"/>
          <w:szCs w:val="28"/>
          <w:lang w:eastAsia="ru-RU"/>
        </w:rPr>
        <w:t>СТАНИНЕЦЬ</w:t>
      </w:r>
    </w:p>
    <w:p w:rsidR="00F4718F" w:rsidRPr="00F4718F" w:rsidRDefault="00F4718F" w:rsidP="00F4718F">
      <w:pPr>
        <w:autoSpaceDE w:val="0"/>
        <w:autoSpaceDN w:val="0"/>
        <w:spacing w:after="0" w:line="240" w:lineRule="auto"/>
        <w:rPr>
          <w:lang w:val="ru-RU" w:eastAsia="ru-RU"/>
        </w:rPr>
      </w:pPr>
    </w:p>
    <w:p w:rsidR="00F4718F" w:rsidRDefault="00F4718F" w:rsidP="006A574F"/>
    <w:sectPr w:rsidR="00F471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04C8"/>
    <w:multiLevelType w:val="multilevel"/>
    <w:tmpl w:val="3EC3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0532"/>
    <w:multiLevelType w:val="multilevel"/>
    <w:tmpl w:val="145A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75FCA"/>
    <w:multiLevelType w:val="multilevel"/>
    <w:tmpl w:val="0102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67"/>
    <w:rsid w:val="00172DF1"/>
    <w:rsid w:val="00224570"/>
    <w:rsid w:val="003536D0"/>
    <w:rsid w:val="003F1167"/>
    <w:rsid w:val="00436FB7"/>
    <w:rsid w:val="004A58CB"/>
    <w:rsid w:val="00573391"/>
    <w:rsid w:val="005B012D"/>
    <w:rsid w:val="005B0FFC"/>
    <w:rsid w:val="00635729"/>
    <w:rsid w:val="006A574F"/>
    <w:rsid w:val="006D070A"/>
    <w:rsid w:val="0080657F"/>
    <w:rsid w:val="00815495"/>
    <w:rsid w:val="009F3C1F"/>
    <w:rsid w:val="00AD0FEF"/>
    <w:rsid w:val="00CA6421"/>
    <w:rsid w:val="00D23D37"/>
    <w:rsid w:val="00D32561"/>
    <w:rsid w:val="00DC7A8A"/>
    <w:rsid w:val="00E03E00"/>
    <w:rsid w:val="00EC0466"/>
    <w:rsid w:val="00F4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C029"/>
  <w15:chartTrackingRefBased/>
  <w15:docId w15:val="{71D5ADB1-EE6A-49FF-8E6A-9BB814C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536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A8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qFormat/>
    <w:rsid w:val="00436FB7"/>
    <w:pPr>
      <w:spacing w:after="160" w:line="259" w:lineRule="auto"/>
    </w:pPr>
    <w:rPr>
      <w:rFonts w:ascii="Times New Roman" w:eastAsia="DengXian" w:hAnsi="Times New Roman"/>
      <w:sz w:val="24"/>
      <w:szCs w:val="24"/>
      <w:lang w:val="zh-CN"/>
    </w:rPr>
  </w:style>
  <w:style w:type="paragraph" w:styleId="a5">
    <w:name w:val="List Paragraph"/>
    <w:basedOn w:val="a"/>
    <w:uiPriority w:val="34"/>
    <w:qFormat/>
    <w:rsid w:val="00436FB7"/>
    <w:pPr>
      <w:spacing w:after="160" w:line="259" w:lineRule="auto"/>
      <w:ind w:left="720"/>
      <w:contextualSpacing/>
    </w:pPr>
    <w:rPr>
      <w:rFonts w:ascii="DengXian" w:eastAsia="DengXian" w:hAnsi="DengXian"/>
      <w:lang w:val="zh-CN"/>
    </w:rPr>
  </w:style>
  <w:style w:type="paragraph" w:styleId="a6">
    <w:name w:val="Balloon Text"/>
    <w:basedOn w:val="a"/>
    <w:link w:val="a7"/>
    <w:uiPriority w:val="99"/>
    <w:semiHidden/>
    <w:unhideWhenUsed/>
    <w:rsid w:val="00D3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56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36D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9C0-CEEF-473E-8CDD-E995CB7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98</Words>
  <Characters>15275</Characters>
  <Application>Microsoft Office Word</Application>
  <DocSecurity>0</DocSecurity>
  <Lines>12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ervice</dc:creator>
  <cp:keywords/>
  <dc:description/>
  <cp:lastModifiedBy>MagService</cp:lastModifiedBy>
  <cp:revision>18</cp:revision>
  <cp:lastPrinted>2026-04-30T12:49:00Z</cp:lastPrinted>
  <dcterms:created xsi:type="dcterms:W3CDTF">2026-04-27T12:19:00Z</dcterms:created>
  <dcterms:modified xsi:type="dcterms:W3CDTF">2026-05-20T13:15:00Z</dcterms:modified>
</cp:coreProperties>
</file>